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3B" w:rsidRPr="005B7204" w:rsidRDefault="00732A3B"/>
    <w:tbl>
      <w:tblPr>
        <w:tblW w:w="11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8"/>
        <w:gridCol w:w="2040"/>
        <w:gridCol w:w="2136"/>
      </w:tblGrid>
      <w:tr w:rsidR="005E511C" w:rsidTr="00FC26C8">
        <w:trPr>
          <w:trHeight w:val="1098"/>
        </w:trPr>
        <w:tc>
          <w:tcPr>
            <w:tcW w:w="6888" w:type="dxa"/>
            <w:shd w:val="clear" w:color="auto" w:fill="FFFFFF" w:themeFill="background1"/>
          </w:tcPr>
          <w:p w:rsidR="005E511C" w:rsidRPr="005E511C" w:rsidRDefault="001307FB" w:rsidP="001307FB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60"/>
                <w:lang w:val="en-US"/>
              </w:rPr>
              <w:t>SIDE</w:t>
            </w:r>
            <w:r w:rsidR="005E511C" w:rsidRPr="005E511C">
              <w:rPr>
                <w:rFonts w:ascii="Times New Roman" w:hAnsi="Times New Roman" w:cs="Times New Roman"/>
                <w:b/>
                <w:sz w:val="56"/>
                <w:szCs w:val="6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6"/>
                <w:szCs w:val="60"/>
                <w:lang w:val="en-US"/>
              </w:rPr>
              <w:t>DISHES</w:t>
            </w:r>
          </w:p>
        </w:tc>
        <w:tc>
          <w:tcPr>
            <w:tcW w:w="4176" w:type="dxa"/>
            <w:gridSpan w:val="2"/>
            <w:shd w:val="clear" w:color="auto" w:fill="FFFFFF" w:themeFill="background1"/>
          </w:tcPr>
          <w:p w:rsidR="005E511C" w:rsidRPr="00642816" w:rsidRDefault="00642816" w:rsidP="00642816">
            <w:pPr>
              <w:jc w:val="center"/>
              <w:rPr>
                <w:rFonts w:ascii="Times New Roman" w:hAnsi="Times New Roman" w:cs="Times New Roman"/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lang w:val="en-US"/>
              </w:rPr>
              <w:t>C  #  T  Y</w:t>
            </w:r>
          </w:p>
        </w:tc>
      </w:tr>
      <w:tr w:rsidR="002202D9" w:rsidTr="00FC26C8">
        <w:trPr>
          <w:trHeight w:val="1147"/>
        </w:trPr>
        <w:tc>
          <w:tcPr>
            <w:tcW w:w="68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2D9" w:rsidRPr="00C552EF" w:rsidRDefault="002202D9">
            <w:pPr>
              <w:rPr>
                <w:b/>
                <w:sz w:val="24"/>
                <w:lang w:val="en-US"/>
              </w:rPr>
            </w:pPr>
          </w:p>
          <w:p w:rsidR="002202D9" w:rsidRDefault="002202D9" w:rsidP="00C552EF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C552EF">
              <w:rPr>
                <w:rFonts w:ascii="Times New Roman" w:hAnsi="Times New Roman" w:cs="Times New Roman"/>
                <w:b/>
                <w:sz w:val="36"/>
                <w:lang w:val="en-US"/>
              </w:rPr>
              <w:t>Baked Potato Wedges</w:t>
            </w:r>
          </w:p>
          <w:p w:rsidR="002202D9" w:rsidRDefault="002202D9" w:rsidP="00107837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552EF">
              <w:rPr>
                <w:rFonts w:ascii="Times New Roman" w:hAnsi="Times New Roman" w:cs="Times New Roman"/>
                <w:sz w:val="28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hree mushroom species</w:t>
            </w:r>
          </w:p>
          <w:p w:rsidR="002202D9" w:rsidRDefault="002202D9" w:rsidP="00107837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03C3C" w:rsidP="00107837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Mashed Potato w</w:t>
            </w:r>
            <w:r w:rsidR="002202D9" w:rsidRPr="00107837">
              <w:rPr>
                <w:rFonts w:ascii="Times New Roman" w:hAnsi="Times New Roman" w:cs="Times New Roman"/>
                <w:b/>
                <w:sz w:val="36"/>
                <w:lang w:val="en-US"/>
              </w:rPr>
              <w:t>ith Cheese</w:t>
            </w:r>
          </w:p>
          <w:p w:rsidR="002202D9" w:rsidRDefault="002202D9" w:rsidP="00107837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2202D9" w:rsidRDefault="002202D9" w:rsidP="00107837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Black Rice</w:t>
            </w:r>
          </w:p>
          <w:p w:rsidR="002202D9" w:rsidRDefault="002202D9" w:rsidP="00107837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Grilled Vegetables</w:t>
            </w: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eggplants, paprika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zucchini, cherry tomatoes, champignons, shallots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osemary)</w:t>
            </w: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Steamed Vegetables</w:t>
            </w: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cauliflower, broccoli</w:t>
            </w:r>
            <w:r w:rsidR="00FE4D87">
              <w:rPr>
                <w:rFonts w:ascii="Times New Roman" w:hAnsi="Times New Roman" w:cs="Times New Roman"/>
                <w:sz w:val="28"/>
                <w:lang w:val="en-US"/>
              </w:rPr>
              <w:t>, cow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as)</w:t>
            </w: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Default="002202D9" w:rsidP="00C20B5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202D9" w:rsidRPr="001307FB" w:rsidRDefault="001307FB" w:rsidP="001307FB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b/>
                <w:sz w:val="56"/>
                <w:lang w:val="en-US"/>
              </w:rPr>
            </w:pPr>
            <w:r w:rsidRPr="001307FB">
              <w:rPr>
                <w:rFonts w:ascii="Times New Roman" w:hAnsi="Times New Roman" w:cs="Times New Roman"/>
                <w:b/>
                <w:sz w:val="56"/>
                <w:lang w:val="en-US"/>
              </w:rPr>
              <w:lastRenderedPageBreak/>
              <w:t>COLD APPETIZERS</w:t>
            </w:r>
          </w:p>
        </w:tc>
        <w:tc>
          <w:tcPr>
            <w:tcW w:w="2040" w:type="dxa"/>
            <w:shd w:val="clear" w:color="auto" w:fill="FFFFFF" w:themeFill="background1"/>
          </w:tcPr>
          <w:p w:rsidR="002202D9" w:rsidRDefault="002202D9" w:rsidP="001078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lastRenderedPageBreak/>
              <w:t>gr.</w:t>
            </w:r>
          </w:p>
          <w:p w:rsidR="002202D9" w:rsidRPr="00BC0430" w:rsidRDefault="002202D9" w:rsidP="001078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202D9" w:rsidRDefault="002202D9" w:rsidP="001078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</w:rPr>
              <w:t>200</w:t>
            </w:r>
          </w:p>
          <w:p w:rsidR="002202D9" w:rsidRDefault="002202D9" w:rsidP="001078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202D9" w:rsidRDefault="002202D9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00</w:t>
            </w:r>
          </w:p>
          <w:p w:rsidR="002202D9" w:rsidRDefault="002202D9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202D9" w:rsidRDefault="002202D9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00</w:t>
            </w:r>
          </w:p>
          <w:p w:rsidR="002202D9" w:rsidRDefault="002202D9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202D9" w:rsidRDefault="002202D9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202D9" w:rsidRDefault="002202D9" w:rsidP="006A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00</w:t>
            </w:r>
          </w:p>
          <w:p w:rsidR="002202D9" w:rsidRDefault="002202D9" w:rsidP="006A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202D9" w:rsidRDefault="002202D9" w:rsidP="006A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00</w:t>
            </w: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D1090" w:rsidRPr="00CD1090" w:rsidRDefault="00CD1090" w:rsidP="00CD1090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  <w:p w:rsidR="00CD1090" w:rsidRDefault="00CD1090" w:rsidP="00CD1090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 xml:space="preserve">         </w:t>
            </w:r>
          </w:p>
          <w:p w:rsidR="00A26BDD" w:rsidRPr="00107837" w:rsidRDefault="00A26BDD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:rsidR="002202D9" w:rsidRDefault="002202D9" w:rsidP="001078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lastRenderedPageBreak/>
              <w:t>Price, UAH</w:t>
            </w:r>
          </w:p>
          <w:p w:rsidR="002202D9" w:rsidRDefault="002202D9" w:rsidP="001078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202D9" w:rsidRDefault="002202D9" w:rsidP="001078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55</w:t>
            </w:r>
          </w:p>
          <w:p w:rsidR="002202D9" w:rsidRDefault="002202D9" w:rsidP="001078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202D9" w:rsidRDefault="002202D9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45</w:t>
            </w:r>
          </w:p>
          <w:p w:rsidR="002202D9" w:rsidRDefault="002202D9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202D9" w:rsidRDefault="002202D9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9</w:t>
            </w:r>
          </w:p>
          <w:p w:rsidR="002202D9" w:rsidRDefault="002202D9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202D9" w:rsidRDefault="002202D9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202D9" w:rsidRDefault="002202D9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18</w:t>
            </w:r>
          </w:p>
          <w:p w:rsidR="002202D9" w:rsidRDefault="002202D9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202D9" w:rsidRDefault="002202D9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202D9" w:rsidRDefault="002202D9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98</w:t>
            </w: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C4C75" w:rsidRDefault="00AC4C75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D1090" w:rsidRDefault="00CD1090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2202D9" w:rsidRPr="00BC0430" w:rsidRDefault="002202D9" w:rsidP="0010783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02D9" w:rsidTr="006A0B45">
        <w:trPr>
          <w:trHeight w:val="2825"/>
        </w:trPr>
        <w:tc>
          <w:tcPr>
            <w:tcW w:w="68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2D9" w:rsidRDefault="002202D9">
            <w:pPr>
              <w:rPr>
                <w:b/>
                <w:sz w:val="24"/>
                <w:lang w:val="en-US"/>
              </w:rPr>
            </w:pPr>
          </w:p>
          <w:p w:rsidR="00AC4C75" w:rsidRPr="00AC4C75" w:rsidRDefault="00AC4C75" w:rsidP="00AC4C75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AC4C75">
              <w:rPr>
                <w:rFonts w:ascii="Times New Roman" w:hAnsi="Times New Roman" w:cs="Times New Roman"/>
                <w:b/>
                <w:sz w:val="36"/>
                <w:lang w:val="en-US"/>
              </w:rPr>
              <w:t>Tuna Tartar</w:t>
            </w:r>
          </w:p>
          <w:p w:rsidR="00AC4C75" w:rsidRPr="0011336E" w:rsidRDefault="00AC4C75" w:rsidP="00AC4C75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AC4C75" w:rsidRPr="00AC4C75" w:rsidRDefault="00AC4C75" w:rsidP="00AC4C75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AC4C75">
              <w:rPr>
                <w:rFonts w:ascii="Times New Roman" w:hAnsi="Times New Roman" w:cs="Times New Roman"/>
                <w:b/>
                <w:sz w:val="36"/>
                <w:lang w:val="en-US"/>
              </w:rPr>
              <w:t>Salmon Tartar</w:t>
            </w:r>
          </w:p>
          <w:p w:rsidR="00AC4C75" w:rsidRPr="00AC4C75" w:rsidRDefault="00AC4C75" w:rsidP="00AC4C75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AC4C75" w:rsidRDefault="00AC4C75" w:rsidP="00AC4C75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AC4C75">
              <w:rPr>
                <w:rFonts w:ascii="Times New Roman" w:hAnsi="Times New Roman" w:cs="Times New Roman"/>
                <w:b/>
                <w:sz w:val="36"/>
                <w:lang w:val="en-US"/>
              </w:rPr>
              <w:t>Veal Tartar</w:t>
            </w:r>
          </w:p>
          <w:p w:rsidR="00AC4C75" w:rsidRDefault="00AC4C75" w:rsidP="00AC4C75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AC4C75" w:rsidRDefault="00A34489" w:rsidP="00AC4C75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Dry-salted Silver Carp Carpaccio</w:t>
            </w:r>
          </w:p>
          <w:p w:rsidR="00E05941" w:rsidRDefault="00E05941" w:rsidP="00AC4C75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E05941" w:rsidRDefault="00203C3C" w:rsidP="00F37A0B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Napoleon with Coffee-Rubbed Salmon a</w:t>
            </w:r>
            <w:r w:rsidR="00E05941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nd Cream Cheese </w:t>
            </w:r>
          </w:p>
          <w:p w:rsidR="009010BF" w:rsidRDefault="009010BF" w:rsidP="00AC4C75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9010BF" w:rsidRPr="00E05941" w:rsidRDefault="009010BF" w:rsidP="00AC4C75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Plateau</w:t>
            </w:r>
            <w:r w:rsidR="00203C3C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f Italian Cheese</w:t>
            </w:r>
          </w:p>
          <w:p w:rsidR="00071E8F" w:rsidRDefault="00071E8F" w:rsidP="00AC4C75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710747" w:rsidRDefault="00203C3C" w:rsidP="00AC4C75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Plateau o</w:t>
            </w:r>
            <w:r w:rsidR="00710747">
              <w:rPr>
                <w:rFonts w:ascii="Times New Roman" w:hAnsi="Times New Roman" w:cs="Times New Roman"/>
                <w:b/>
                <w:sz w:val="36"/>
                <w:lang w:val="en-US"/>
              </w:rPr>
              <w:t>f Meat Delicacies</w:t>
            </w:r>
          </w:p>
          <w:p w:rsidR="00866B42" w:rsidRDefault="00866B42" w:rsidP="00AC4C75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866B42" w:rsidRDefault="00203C3C" w:rsidP="00AC4C75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Plateau o</w:t>
            </w:r>
            <w:r w:rsidR="00866B42">
              <w:rPr>
                <w:rFonts w:ascii="Times New Roman" w:hAnsi="Times New Roman" w:cs="Times New Roman"/>
                <w:b/>
                <w:sz w:val="36"/>
                <w:lang w:val="en-US"/>
              </w:rPr>
              <w:t>f Jerked Meat</w:t>
            </w:r>
          </w:p>
          <w:p w:rsidR="0011336E" w:rsidRDefault="0011336E" w:rsidP="00AC4C75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11336E" w:rsidRDefault="00203C3C" w:rsidP="0011336E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Dutch Herring w</w:t>
            </w:r>
            <w:r w:rsidR="0011336E">
              <w:rPr>
                <w:rFonts w:ascii="Times New Roman" w:hAnsi="Times New Roman" w:cs="Times New Roman"/>
                <w:b/>
                <w:sz w:val="36"/>
                <w:lang w:val="en-US"/>
              </w:rPr>
              <w:t>ith Onion</w:t>
            </w:r>
            <w:r w:rsidR="0011336E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a</w:t>
            </w:r>
            <w:r w:rsidR="0011336E">
              <w:rPr>
                <w:rFonts w:ascii="Times New Roman" w:hAnsi="Times New Roman" w:cs="Times New Roman"/>
                <w:b/>
                <w:sz w:val="36"/>
                <w:lang w:val="en-US"/>
              </w:rPr>
              <w:t>nd Sun-dried Tomatoes</w:t>
            </w:r>
          </w:p>
          <w:p w:rsidR="00A26BDD" w:rsidRDefault="00A26BDD" w:rsidP="0011336E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A26BDD" w:rsidRDefault="00203C3C" w:rsidP="0011336E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Herring in Sour Cream w</w:t>
            </w:r>
            <w:r w:rsidR="00A26BDD">
              <w:rPr>
                <w:rFonts w:ascii="Times New Roman" w:hAnsi="Times New Roman" w:cs="Times New Roman"/>
                <w:b/>
                <w:sz w:val="36"/>
                <w:lang w:val="en-US"/>
              </w:rPr>
              <w:t>ith Apples</w:t>
            </w:r>
          </w:p>
          <w:p w:rsidR="00CD1090" w:rsidRDefault="00CD1090" w:rsidP="0011336E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CD1090" w:rsidRDefault="00CD1090" w:rsidP="0011336E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CD1090" w:rsidRDefault="00CD1090" w:rsidP="0011336E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CD1090" w:rsidRDefault="00CD1090" w:rsidP="0011336E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CD1090" w:rsidRDefault="00CD1090" w:rsidP="0011336E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CD1090" w:rsidRDefault="00CD1090" w:rsidP="0011336E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634033" w:rsidRDefault="00634033" w:rsidP="006A0B45">
            <w:pPr>
              <w:spacing w:after="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AC4C75" w:rsidRPr="006A0B45" w:rsidRDefault="00AC4C75" w:rsidP="006A0B45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</w:tc>
        <w:tc>
          <w:tcPr>
            <w:tcW w:w="2040" w:type="dxa"/>
            <w:shd w:val="clear" w:color="auto" w:fill="FFFFFF" w:themeFill="background1"/>
          </w:tcPr>
          <w:p w:rsidR="00FC26C8" w:rsidRDefault="00FC26C8" w:rsidP="00CD1090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gr.</w:t>
            </w:r>
          </w:p>
          <w:p w:rsidR="00FC26C8" w:rsidRPr="00CD1090" w:rsidRDefault="00FC26C8" w:rsidP="00CD1090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  <w:p w:rsidR="00FC26C8" w:rsidRDefault="00FC26C8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00</w:t>
            </w:r>
          </w:p>
          <w:p w:rsidR="00FC26C8" w:rsidRDefault="00FC26C8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70</w:t>
            </w:r>
          </w:p>
          <w:p w:rsidR="00FC26C8" w:rsidRDefault="00FC26C8" w:rsidP="00AC4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F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30</w:t>
            </w:r>
          </w:p>
          <w:p w:rsidR="00FC26C8" w:rsidRDefault="00FC26C8" w:rsidP="00F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F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50</w:t>
            </w:r>
          </w:p>
          <w:p w:rsidR="00FC26C8" w:rsidRDefault="00FC26C8" w:rsidP="000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0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0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10</w:t>
            </w:r>
          </w:p>
          <w:p w:rsidR="00FC26C8" w:rsidRDefault="00FC26C8" w:rsidP="000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07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0B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90</w:t>
            </w:r>
          </w:p>
          <w:p w:rsidR="00FC26C8" w:rsidRDefault="00FC26C8" w:rsidP="000B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0B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00</w:t>
            </w:r>
          </w:p>
          <w:p w:rsidR="00FC26C8" w:rsidRDefault="00FC26C8" w:rsidP="00F37A0B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50/100</w:t>
            </w:r>
          </w:p>
          <w:p w:rsidR="00FC26C8" w:rsidRDefault="00FC26C8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00</w:t>
            </w:r>
          </w:p>
          <w:p w:rsidR="00FC26C8" w:rsidRDefault="00FC26C8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202D9" w:rsidRDefault="00FC26C8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50</w:t>
            </w:r>
          </w:p>
          <w:p w:rsidR="00634033" w:rsidRDefault="00634033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34033" w:rsidRDefault="00634033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34033" w:rsidRDefault="00634033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34033" w:rsidRDefault="00634033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34033" w:rsidRDefault="00634033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34033" w:rsidRDefault="00634033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34033" w:rsidRDefault="00634033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34033" w:rsidRDefault="00634033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34033" w:rsidRDefault="00634033" w:rsidP="004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34033" w:rsidRPr="00BC0430" w:rsidRDefault="00634033" w:rsidP="006A0B45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Price, UAH</w:t>
            </w:r>
          </w:p>
          <w:p w:rsidR="00FC26C8" w:rsidRPr="00CD1090" w:rsidRDefault="00FC26C8" w:rsidP="00CD1090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45</w:t>
            </w: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38</w:t>
            </w: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59</w:t>
            </w: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99</w:t>
            </w: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70</w:t>
            </w: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F37A0B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710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80</w:t>
            </w:r>
          </w:p>
          <w:p w:rsidR="00FC26C8" w:rsidRDefault="00FC26C8" w:rsidP="000B566B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710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710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65</w:t>
            </w:r>
          </w:p>
          <w:p w:rsidR="00FC26C8" w:rsidRDefault="00FC26C8" w:rsidP="00F37A0B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70</w:t>
            </w: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88</w:t>
            </w: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88</w:t>
            </w: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34033" w:rsidRDefault="00634033" w:rsidP="006A0B45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8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6C8" w:rsidRDefault="00FC26C8" w:rsidP="006A0B45">
            <w:pPr>
              <w:spacing w:after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202D9" w:rsidRPr="00BC0430" w:rsidRDefault="002202D9" w:rsidP="006A0B45">
            <w:pPr>
              <w:spacing w:after="0"/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</w:tr>
    </w:tbl>
    <w:p w:rsidR="006A0B45" w:rsidRDefault="006A0B45">
      <w:pPr>
        <w:rPr>
          <w:lang w:val="en-US"/>
        </w:rPr>
      </w:pPr>
    </w:p>
    <w:tbl>
      <w:tblPr>
        <w:tblW w:w="11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8"/>
        <w:gridCol w:w="2040"/>
        <w:gridCol w:w="2136"/>
      </w:tblGrid>
      <w:tr w:rsidR="006A0B45" w:rsidRPr="00642816" w:rsidTr="00F6049D">
        <w:trPr>
          <w:trHeight w:val="1098"/>
        </w:trPr>
        <w:tc>
          <w:tcPr>
            <w:tcW w:w="6888" w:type="dxa"/>
            <w:shd w:val="clear" w:color="auto" w:fill="FFFFFF" w:themeFill="background1"/>
          </w:tcPr>
          <w:p w:rsidR="006A0B45" w:rsidRPr="006A0B45" w:rsidRDefault="006A0B45" w:rsidP="006A0B45">
            <w:pPr>
              <w:spacing w:after="0"/>
              <w:ind w:left="460"/>
              <w:jc w:val="center"/>
              <w:rPr>
                <w:rFonts w:ascii="Times New Roman" w:hAnsi="Times New Roman" w:cs="Times New Roman"/>
                <w:b/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6"/>
                <w:lang w:val="en-US"/>
              </w:rPr>
              <w:lastRenderedPageBreak/>
              <w:t>SALADS</w:t>
            </w:r>
          </w:p>
        </w:tc>
        <w:tc>
          <w:tcPr>
            <w:tcW w:w="4176" w:type="dxa"/>
            <w:gridSpan w:val="2"/>
            <w:shd w:val="clear" w:color="auto" w:fill="FFFFFF" w:themeFill="background1"/>
          </w:tcPr>
          <w:p w:rsidR="006A0B45" w:rsidRPr="00642816" w:rsidRDefault="006A0B45" w:rsidP="00F6049D">
            <w:pPr>
              <w:jc w:val="center"/>
              <w:rPr>
                <w:rFonts w:ascii="Times New Roman" w:hAnsi="Times New Roman" w:cs="Times New Roman"/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lang w:val="en-US"/>
              </w:rPr>
              <w:t>C  #  T  Y</w:t>
            </w:r>
          </w:p>
        </w:tc>
      </w:tr>
      <w:tr w:rsidR="006A0B45" w:rsidRPr="00BC0430" w:rsidTr="00F6049D">
        <w:trPr>
          <w:trHeight w:val="1147"/>
        </w:trPr>
        <w:tc>
          <w:tcPr>
            <w:tcW w:w="68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5B09" w:rsidRDefault="00D85B09" w:rsidP="00D85B0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901EBC" w:rsidRPr="00901EBC" w:rsidRDefault="00203C3C" w:rsidP="00901EBC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Salad with Salmon and Avocado i</w:t>
            </w:r>
            <w:r w:rsidR="00D85B09" w:rsidRPr="00901EBC">
              <w:rPr>
                <w:rFonts w:ascii="Times New Roman" w:hAnsi="Times New Roman" w:cs="Times New Roman"/>
                <w:b/>
                <w:sz w:val="36"/>
                <w:lang w:val="en-US"/>
              </w:rPr>
              <w:t>n Japanese Style</w:t>
            </w:r>
          </w:p>
          <w:p w:rsidR="00901EBC" w:rsidRDefault="00901EBC" w:rsidP="009A2BF2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36"/>
                <w:lang w:val="en-US"/>
              </w:rPr>
            </w:pPr>
          </w:p>
          <w:p w:rsidR="00901EBC" w:rsidRDefault="00203C3C" w:rsidP="009A2BF2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Salad w</w:t>
            </w:r>
            <w:r w:rsidR="00901EBC">
              <w:rPr>
                <w:rFonts w:ascii="Times New Roman" w:hAnsi="Times New Roman" w:cs="Times New Roman"/>
                <w:b/>
                <w:sz w:val="36"/>
                <w:lang w:val="en-US"/>
              </w:rPr>
              <w:t>ith</w:t>
            </w:r>
            <w:r w:rsidR="00901EBC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Mackerel i</w:t>
            </w:r>
            <w:r w:rsidR="00901EBC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n Unagi Sauce </w:t>
            </w:r>
          </w:p>
          <w:p w:rsidR="00901EBC" w:rsidRDefault="00901EBC" w:rsidP="009A2BF2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901EBC" w:rsidRDefault="00203C3C" w:rsidP="009A2BF2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Salad with Pear a</w:t>
            </w:r>
            <w:r w:rsidR="00155BC9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nd </w:t>
            </w:r>
            <w:r w:rsidR="00EF0534">
              <w:rPr>
                <w:rFonts w:ascii="Times New Roman" w:hAnsi="Times New Roman" w:cs="Times New Roman"/>
                <w:b/>
                <w:sz w:val="36"/>
                <w:lang w:val="en-US"/>
              </w:rPr>
              <w:t>Dorblu C</w:t>
            </w:r>
            <w:r w:rsidR="00B85F1D">
              <w:rPr>
                <w:rFonts w:ascii="Times New Roman" w:hAnsi="Times New Roman" w:cs="Times New Roman"/>
                <w:b/>
                <w:sz w:val="36"/>
                <w:lang w:val="en-US"/>
              </w:rPr>
              <w:t>heese</w:t>
            </w:r>
          </w:p>
          <w:p w:rsidR="00203C3C" w:rsidRDefault="00203C3C" w:rsidP="009A2BF2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203C3C" w:rsidRDefault="00203C3C" w:rsidP="009A2BF2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Salad with</w:t>
            </w:r>
            <w:r w:rsidR="00220348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Beef Vitello Tonnato</w:t>
            </w:r>
          </w:p>
          <w:p w:rsidR="009A2BF2" w:rsidRDefault="009A2BF2" w:rsidP="009A2BF2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754063" w:rsidRDefault="009A2BF2" w:rsidP="009A2BF2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Salad with Chicken</w:t>
            </w:r>
          </w:p>
          <w:p w:rsidR="009A2BF2" w:rsidRPr="00754063" w:rsidRDefault="00754063" w:rsidP="009A2BF2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754063">
              <w:rPr>
                <w:rFonts w:ascii="Times New Roman" w:hAnsi="Times New Roman" w:cs="Times New Roman"/>
                <w:sz w:val="28"/>
                <w:lang w:val="en-US"/>
              </w:rPr>
              <w:t>by the Polish Recipe</w:t>
            </w:r>
          </w:p>
          <w:p w:rsidR="006A0B45" w:rsidRPr="00901EBC" w:rsidRDefault="006A0B45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</w:rPr>
            </w:pPr>
          </w:p>
          <w:p w:rsidR="006A0B45" w:rsidRDefault="006A0B45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A0B45" w:rsidRPr="001307FB" w:rsidRDefault="006A0B45" w:rsidP="00D85B09">
            <w:pPr>
              <w:spacing w:after="0" w:line="240" w:lineRule="auto"/>
              <w:rPr>
                <w:rFonts w:ascii="Times New Roman" w:hAnsi="Times New Roman" w:cs="Times New Roman"/>
                <w:b/>
                <w:sz w:val="56"/>
                <w:lang w:val="en-US"/>
              </w:rPr>
            </w:pPr>
          </w:p>
        </w:tc>
        <w:tc>
          <w:tcPr>
            <w:tcW w:w="2040" w:type="dxa"/>
            <w:shd w:val="clear" w:color="auto" w:fill="FFFFFF" w:themeFill="background1"/>
          </w:tcPr>
          <w:p w:rsidR="006A0B45" w:rsidRDefault="006A0B45" w:rsidP="00F6049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t>gr.</w:t>
            </w:r>
          </w:p>
          <w:p w:rsidR="00D85B09" w:rsidRPr="00BC0430" w:rsidRDefault="00D85B09" w:rsidP="00D85B09">
            <w:pPr>
              <w:spacing w:after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Pr="00D85B09" w:rsidRDefault="00D85B09" w:rsidP="009A2BF2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90</w:t>
            </w:r>
          </w:p>
          <w:p w:rsidR="006A0B45" w:rsidRDefault="006A0B45" w:rsidP="009A2BF2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901EBC" w:rsidP="009A2BF2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3</w:t>
            </w:r>
            <w:r w:rsidR="006A0B45"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</w:p>
          <w:p w:rsidR="006A0B45" w:rsidRDefault="006A0B45" w:rsidP="009A2BF2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B85F1D" w:rsidP="009A2BF2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3</w:t>
            </w:r>
            <w:r w:rsidR="006A0B45"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</w:p>
          <w:p w:rsidR="00220348" w:rsidRDefault="00220348" w:rsidP="009A2BF2">
            <w:pPr>
              <w:spacing w:after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9A2BF2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00</w:t>
            </w:r>
          </w:p>
          <w:p w:rsidR="006A0B45" w:rsidRDefault="006A0B45" w:rsidP="009A2BF2">
            <w:pPr>
              <w:spacing w:after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AB331C" w:rsidP="009A2BF2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</w:t>
            </w:r>
            <w:r w:rsidR="006A0B45">
              <w:rPr>
                <w:rFonts w:ascii="Times New Roman" w:hAnsi="Times New Roman" w:cs="Times New Roman"/>
                <w:sz w:val="32"/>
                <w:lang w:val="en-US"/>
              </w:rPr>
              <w:t>00</w:t>
            </w: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</w:t>
            </w:r>
          </w:p>
          <w:p w:rsidR="006A0B45" w:rsidRPr="00107837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:rsidR="006A0B45" w:rsidRDefault="006A0B45" w:rsidP="00F6049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t>Price, UAH</w:t>
            </w:r>
          </w:p>
          <w:p w:rsidR="00D85B09" w:rsidRDefault="00D85B09" w:rsidP="009A2BF2">
            <w:pPr>
              <w:spacing w:after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D85B09" w:rsidP="009A2BF2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80</w:t>
            </w:r>
          </w:p>
          <w:p w:rsidR="006A0B45" w:rsidRDefault="006A0B45" w:rsidP="009A2BF2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901EBC" w:rsidP="009A2BF2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  <w:r w:rsidR="006A0B45">
              <w:rPr>
                <w:rFonts w:ascii="Times New Roman" w:hAnsi="Times New Roman" w:cs="Times New Roman"/>
                <w:sz w:val="32"/>
                <w:lang w:val="en-US"/>
              </w:rPr>
              <w:t>45</w:t>
            </w:r>
          </w:p>
          <w:p w:rsidR="006A0B45" w:rsidRDefault="006A0B45" w:rsidP="009A2BF2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B85F1D" w:rsidP="009A2BF2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50</w:t>
            </w:r>
          </w:p>
          <w:p w:rsidR="006A0B45" w:rsidRDefault="006A0B45" w:rsidP="009A2BF2">
            <w:pPr>
              <w:spacing w:after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220348" w:rsidP="009A2BF2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55</w:t>
            </w:r>
          </w:p>
          <w:p w:rsidR="006A0B45" w:rsidRDefault="006A0B45" w:rsidP="009A2BF2">
            <w:pPr>
              <w:spacing w:after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AB331C" w:rsidP="009A2BF2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50</w:t>
            </w: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253304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0B45" w:rsidRDefault="006A0B45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6A0B45" w:rsidRPr="00BC0430" w:rsidRDefault="006A0B45" w:rsidP="00F6049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A0B45" w:rsidRDefault="006A0B45">
      <w:pPr>
        <w:rPr>
          <w:lang w:val="en-US"/>
        </w:rPr>
      </w:pPr>
    </w:p>
    <w:p w:rsidR="00253304" w:rsidRDefault="00253304" w:rsidP="00253304">
      <w:pPr>
        <w:rPr>
          <w:lang w:val="en-US"/>
        </w:rPr>
      </w:pPr>
    </w:p>
    <w:tbl>
      <w:tblPr>
        <w:tblW w:w="11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8"/>
        <w:gridCol w:w="2040"/>
        <w:gridCol w:w="2136"/>
      </w:tblGrid>
      <w:tr w:rsidR="00253304" w:rsidRPr="00642816" w:rsidTr="00F6049D">
        <w:trPr>
          <w:trHeight w:val="1098"/>
        </w:trPr>
        <w:tc>
          <w:tcPr>
            <w:tcW w:w="6888" w:type="dxa"/>
            <w:shd w:val="clear" w:color="auto" w:fill="FFFFFF" w:themeFill="background1"/>
          </w:tcPr>
          <w:p w:rsidR="00253304" w:rsidRPr="006A0B45" w:rsidRDefault="008250B1" w:rsidP="00F6049D">
            <w:pPr>
              <w:spacing w:after="0"/>
              <w:ind w:left="460"/>
              <w:jc w:val="center"/>
              <w:rPr>
                <w:rFonts w:ascii="Times New Roman" w:hAnsi="Times New Roman" w:cs="Times New Roman"/>
                <w:b/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6"/>
                <w:lang w:val="en-US"/>
              </w:rPr>
              <w:lastRenderedPageBreak/>
              <w:t>SOUPS</w:t>
            </w:r>
          </w:p>
        </w:tc>
        <w:tc>
          <w:tcPr>
            <w:tcW w:w="4176" w:type="dxa"/>
            <w:gridSpan w:val="2"/>
            <w:shd w:val="clear" w:color="auto" w:fill="FFFFFF" w:themeFill="background1"/>
          </w:tcPr>
          <w:p w:rsidR="00253304" w:rsidRPr="00642816" w:rsidRDefault="00253304" w:rsidP="00F6049D">
            <w:pPr>
              <w:jc w:val="center"/>
              <w:rPr>
                <w:rFonts w:ascii="Times New Roman" w:hAnsi="Times New Roman" w:cs="Times New Roman"/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lang w:val="en-US"/>
              </w:rPr>
              <w:t>C  #  T  Y</w:t>
            </w:r>
          </w:p>
        </w:tc>
      </w:tr>
      <w:tr w:rsidR="00253304" w:rsidRPr="00BC0430" w:rsidTr="00F6049D">
        <w:trPr>
          <w:trHeight w:val="1147"/>
        </w:trPr>
        <w:tc>
          <w:tcPr>
            <w:tcW w:w="68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3304" w:rsidRPr="00182F46" w:rsidRDefault="00253304" w:rsidP="00F6049D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</w:rPr>
            </w:pPr>
          </w:p>
          <w:p w:rsidR="00253304" w:rsidRDefault="008250B1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Creamy Soup with Three Italian</w:t>
            </w:r>
            <w:r w:rsidR="00FE4D87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Kinds of</w:t>
            </w:r>
            <w:r w:rsidR="00FE4D87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="00FE4D87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Cheese</w:t>
            </w:r>
          </w:p>
          <w:p w:rsidR="00EF0534" w:rsidRDefault="00EF0534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754063" w:rsidRDefault="00EF0534" w:rsidP="00754063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Creamy Soup with Seafoo</w:t>
            </w:r>
            <w:r w:rsidR="00754063">
              <w:rPr>
                <w:rFonts w:ascii="Times New Roman" w:hAnsi="Times New Roman" w:cs="Times New Roman"/>
                <w:b/>
                <w:sz w:val="36"/>
                <w:lang w:val="en-US"/>
              </w:rPr>
              <w:t>d</w:t>
            </w:r>
          </w:p>
          <w:p w:rsidR="00754063" w:rsidRDefault="00754063" w:rsidP="00754063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754063" w:rsidRDefault="00754063" w:rsidP="00754063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Fish Soup with Seafood Croquette</w:t>
            </w:r>
          </w:p>
          <w:p w:rsidR="00FC2B68" w:rsidRDefault="00FC2B68" w:rsidP="00754063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FC2B68" w:rsidRDefault="00FC2B68" w:rsidP="00FC2B68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Okroshka by the Polish Recipe</w:t>
            </w:r>
          </w:p>
          <w:p w:rsidR="00FC2B68" w:rsidRPr="00FC2B68" w:rsidRDefault="00FC2B68" w:rsidP="00FC2B68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-   </w:t>
            </w:r>
            <w:r w:rsidRPr="00FC2B68">
              <w:rPr>
                <w:rFonts w:ascii="Times New Roman" w:hAnsi="Times New Roman" w:cs="Times New Roman"/>
                <w:b/>
                <w:sz w:val="36"/>
                <w:lang w:val="en-US"/>
              </w:rPr>
              <w:t>Vegetable</w:t>
            </w:r>
          </w:p>
          <w:p w:rsidR="00FC2B68" w:rsidRDefault="00FC2B68" w:rsidP="00FC2B68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-   with Tuna</w:t>
            </w:r>
          </w:p>
          <w:p w:rsidR="00FC2B68" w:rsidRPr="00FC2B68" w:rsidRDefault="00FC2B68" w:rsidP="00FC2B6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FC2B68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Beef</w:t>
            </w:r>
          </w:p>
          <w:p w:rsidR="00FC2B68" w:rsidRDefault="00FC2B68" w:rsidP="00754063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811A9C" w:rsidRDefault="00811A9C" w:rsidP="00754063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Holodnik</w:t>
            </w:r>
          </w:p>
          <w:p w:rsidR="00811A9C" w:rsidRDefault="00811A9C" w:rsidP="00811A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Beetroot</w:t>
            </w:r>
          </w:p>
          <w:p w:rsidR="00811A9C" w:rsidRDefault="00811A9C" w:rsidP="00811A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with Tuna</w:t>
            </w:r>
          </w:p>
          <w:p w:rsidR="00811A9C" w:rsidRDefault="00811A9C" w:rsidP="00811A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with  Beef</w:t>
            </w:r>
          </w:p>
          <w:p w:rsidR="00811A9C" w:rsidRDefault="00811A9C" w:rsidP="00811A9C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E12417" w:rsidRDefault="00E12417" w:rsidP="00811A9C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Zurek</w:t>
            </w:r>
          </w:p>
          <w:p w:rsidR="00811A9C" w:rsidRPr="00E12417" w:rsidRDefault="00E12417" w:rsidP="00811A9C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2417">
              <w:rPr>
                <w:rFonts w:ascii="Times New Roman" w:hAnsi="Times New Roman" w:cs="Times New Roman"/>
                <w:sz w:val="28"/>
                <w:lang w:val="en-US"/>
              </w:rPr>
              <w:t>by the Polish Recipe</w:t>
            </w:r>
          </w:p>
          <w:p w:rsidR="00FC2B68" w:rsidRPr="00754063" w:rsidRDefault="00FC2B68" w:rsidP="00754063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53304" w:rsidRPr="001307FB" w:rsidRDefault="00253304" w:rsidP="00F6049D">
            <w:pPr>
              <w:spacing w:after="0" w:line="240" w:lineRule="auto"/>
              <w:rPr>
                <w:rFonts w:ascii="Times New Roman" w:hAnsi="Times New Roman" w:cs="Times New Roman"/>
                <w:b/>
                <w:sz w:val="56"/>
                <w:lang w:val="en-US"/>
              </w:rPr>
            </w:pPr>
          </w:p>
        </w:tc>
        <w:tc>
          <w:tcPr>
            <w:tcW w:w="2040" w:type="dxa"/>
            <w:shd w:val="clear" w:color="auto" w:fill="FFFFFF" w:themeFill="background1"/>
          </w:tcPr>
          <w:p w:rsidR="00253304" w:rsidRDefault="00253304" w:rsidP="00F6049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t>gr.</w:t>
            </w:r>
          </w:p>
          <w:p w:rsidR="008250B1" w:rsidRDefault="008250B1" w:rsidP="00F6049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8250B1" w:rsidP="008250B1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20</w:t>
            </w:r>
          </w:p>
          <w:p w:rsidR="008250B1" w:rsidRDefault="008250B1" w:rsidP="008250B1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EF0534" w:rsidP="008250B1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8</w:t>
            </w:r>
            <w:r w:rsidR="00253304"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</w:p>
          <w:p w:rsidR="00253304" w:rsidRDefault="00253304" w:rsidP="008250B1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B68" w:rsidRDefault="00253304" w:rsidP="00FC2B68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30</w:t>
            </w:r>
          </w:p>
          <w:p w:rsidR="00FC2B68" w:rsidRDefault="00FC2B68" w:rsidP="00FC2B68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B68" w:rsidRDefault="00FC2B68" w:rsidP="00FC2B68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B68" w:rsidRDefault="00253304" w:rsidP="00FC2B68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00</w:t>
            </w:r>
            <w:r w:rsidR="00FC2B68">
              <w:rPr>
                <w:rFonts w:ascii="Times New Roman" w:hAnsi="Times New Roman" w:cs="Times New Roman"/>
                <w:sz w:val="32"/>
                <w:lang w:val="en-US"/>
              </w:rPr>
              <w:t>/150</w:t>
            </w:r>
          </w:p>
          <w:p w:rsidR="00253304" w:rsidRDefault="00253304" w:rsidP="008250B1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</w:t>
            </w:r>
            <w:r w:rsidR="00FC2B68">
              <w:rPr>
                <w:rFonts w:ascii="Times New Roman" w:hAnsi="Times New Roman" w:cs="Times New Roman"/>
                <w:sz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  <w:r w:rsidR="00FC2B68">
              <w:rPr>
                <w:rFonts w:ascii="Times New Roman" w:hAnsi="Times New Roman" w:cs="Times New Roman"/>
                <w:sz w:val="32"/>
                <w:lang w:val="en-US"/>
              </w:rPr>
              <w:t>/150</w:t>
            </w:r>
          </w:p>
          <w:p w:rsidR="00FC2B68" w:rsidRDefault="00FC2B68" w:rsidP="008250B1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30/150</w:t>
            </w: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11A9C" w:rsidRDefault="00811A9C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00/150</w:t>
            </w:r>
          </w:p>
          <w:p w:rsidR="00811A9C" w:rsidRDefault="00811A9C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30/150</w:t>
            </w:r>
          </w:p>
          <w:p w:rsidR="00811A9C" w:rsidRDefault="00811A9C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30/150</w:t>
            </w: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E12417" w:rsidRDefault="00E12417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00/140</w:t>
            </w: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C21C4B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Pr="00C21C4B" w:rsidRDefault="00253304" w:rsidP="00C21C4B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</w:t>
            </w:r>
          </w:p>
        </w:tc>
        <w:tc>
          <w:tcPr>
            <w:tcW w:w="2136" w:type="dxa"/>
            <w:shd w:val="clear" w:color="auto" w:fill="FFFFFF" w:themeFill="background1"/>
          </w:tcPr>
          <w:p w:rsidR="00253304" w:rsidRDefault="00253304" w:rsidP="00F6049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t>Price, UAH</w:t>
            </w:r>
          </w:p>
          <w:p w:rsidR="00253304" w:rsidRDefault="00253304" w:rsidP="00F6049D">
            <w:pPr>
              <w:spacing w:after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8250B1" w:rsidP="00F6049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10</w:t>
            </w:r>
          </w:p>
          <w:p w:rsidR="00253304" w:rsidRDefault="00253304" w:rsidP="00F6049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EF0534" w:rsidP="00F6049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38</w:t>
            </w:r>
          </w:p>
          <w:p w:rsidR="00253304" w:rsidRDefault="00253304" w:rsidP="00F6049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50</w:t>
            </w:r>
          </w:p>
          <w:p w:rsidR="00253304" w:rsidRDefault="00253304" w:rsidP="00F6049D">
            <w:pPr>
              <w:spacing w:after="0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C2B68" w:rsidRDefault="00FC2B68" w:rsidP="00F6049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FC2B68" w:rsidP="00FC2B68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</w:t>
            </w:r>
            <w:r w:rsidR="00253304">
              <w:rPr>
                <w:rFonts w:ascii="Times New Roman" w:hAnsi="Times New Roman" w:cs="Times New Roman"/>
                <w:sz w:val="32"/>
                <w:lang w:val="en-US"/>
              </w:rPr>
              <w:t>5</w:t>
            </w:r>
          </w:p>
          <w:p w:rsidR="00253304" w:rsidRDefault="00FC2B68" w:rsidP="00F6049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1</w:t>
            </w:r>
            <w:r w:rsidR="00253304"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</w:p>
          <w:p w:rsidR="00FC2B68" w:rsidRDefault="00FC2B68" w:rsidP="00F6049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50</w:t>
            </w: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811A9C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85</w:t>
            </w:r>
          </w:p>
          <w:p w:rsidR="00811A9C" w:rsidRDefault="00811A9C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80</w:t>
            </w:r>
          </w:p>
          <w:p w:rsidR="00811A9C" w:rsidRDefault="00811A9C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20</w:t>
            </w: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E12417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25</w:t>
            </w: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Default="0025330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53304" w:rsidRPr="00C21C4B" w:rsidRDefault="00253304" w:rsidP="00C21C4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53304" w:rsidRDefault="00253304">
      <w:pPr>
        <w:rPr>
          <w:lang w:val="en-US"/>
        </w:rPr>
      </w:pPr>
    </w:p>
    <w:p w:rsidR="00C21C4B" w:rsidRDefault="00C21C4B" w:rsidP="00C21C4B">
      <w:pPr>
        <w:rPr>
          <w:lang w:val="en-US"/>
        </w:rPr>
      </w:pPr>
    </w:p>
    <w:tbl>
      <w:tblPr>
        <w:tblW w:w="11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8"/>
        <w:gridCol w:w="2040"/>
        <w:gridCol w:w="2136"/>
      </w:tblGrid>
      <w:tr w:rsidR="00C21C4B" w:rsidRPr="00642816" w:rsidTr="00F6049D">
        <w:trPr>
          <w:trHeight w:val="1098"/>
        </w:trPr>
        <w:tc>
          <w:tcPr>
            <w:tcW w:w="6888" w:type="dxa"/>
            <w:shd w:val="clear" w:color="auto" w:fill="FFFFFF" w:themeFill="background1"/>
          </w:tcPr>
          <w:p w:rsidR="00C21C4B" w:rsidRPr="006A0B45" w:rsidRDefault="007601FA" w:rsidP="00F6049D">
            <w:pPr>
              <w:spacing w:after="0"/>
              <w:ind w:left="460"/>
              <w:jc w:val="center"/>
              <w:rPr>
                <w:rFonts w:ascii="Times New Roman" w:hAnsi="Times New Roman" w:cs="Times New Roman"/>
                <w:b/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6"/>
                <w:lang w:val="en-US"/>
              </w:rPr>
              <w:lastRenderedPageBreak/>
              <w:t>HOT</w:t>
            </w:r>
            <w:r w:rsidRPr="001307FB">
              <w:rPr>
                <w:rFonts w:ascii="Times New Roman" w:hAnsi="Times New Roman" w:cs="Times New Roman"/>
                <w:b/>
                <w:sz w:val="56"/>
                <w:lang w:val="en-US"/>
              </w:rPr>
              <w:t xml:space="preserve"> APPETIZERS</w:t>
            </w:r>
          </w:p>
        </w:tc>
        <w:tc>
          <w:tcPr>
            <w:tcW w:w="4176" w:type="dxa"/>
            <w:gridSpan w:val="2"/>
            <w:shd w:val="clear" w:color="auto" w:fill="FFFFFF" w:themeFill="background1"/>
          </w:tcPr>
          <w:p w:rsidR="00C21C4B" w:rsidRPr="00642816" w:rsidRDefault="00C21C4B" w:rsidP="00F6049D">
            <w:pPr>
              <w:jc w:val="center"/>
              <w:rPr>
                <w:rFonts w:ascii="Times New Roman" w:hAnsi="Times New Roman" w:cs="Times New Roman"/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lang w:val="en-US"/>
              </w:rPr>
              <w:t>C  #  T  Y</w:t>
            </w:r>
          </w:p>
        </w:tc>
      </w:tr>
      <w:tr w:rsidR="00C21C4B" w:rsidRPr="00BC0430" w:rsidTr="00F6049D">
        <w:trPr>
          <w:trHeight w:val="1147"/>
        </w:trPr>
        <w:tc>
          <w:tcPr>
            <w:tcW w:w="68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1C4B" w:rsidRDefault="00C21C4B" w:rsidP="00D76EEB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182F46" w:rsidRDefault="00182F46" w:rsidP="00E6498C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Grilled Camembert with Pear in Wine</w:t>
            </w:r>
          </w:p>
          <w:p w:rsidR="00CA52AA" w:rsidRDefault="00CA52AA" w:rsidP="00E6498C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2B09DE" w:rsidRDefault="00CA52AA" w:rsidP="00E6498C">
            <w:pPr>
              <w:spacing w:after="0"/>
              <w:ind w:left="318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Salmon Gravlax with Baked Potatoes and Cheese Sauce </w:t>
            </w:r>
          </w:p>
          <w:p w:rsidR="002B09DE" w:rsidRDefault="002B09DE" w:rsidP="00E6498C">
            <w:pPr>
              <w:spacing w:after="0"/>
              <w:ind w:left="318"/>
              <w:rPr>
                <w:rFonts w:ascii="Times New Roman" w:hAnsi="Times New Roman" w:cs="Times New Roman"/>
                <w:b/>
                <w:sz w:val="36"/>
              </w:rPr>
            </w:pPr>
          </w:p>
          <w:p w:rsidR="002B09DE" w:rsidRDefault="002B09DE" w:rsidP="00E6498C">
            <w:pPr>
              <w:spacing w:after="0"/>
              <w:ind w:left="318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Tiger Prawns in Blackberry Sauce</w:t>
            </w:r>
          </w:p>
          <w:p w:rsidR="002B6AC9" w:rsidRDefault="002B6AC9" w:rsidP="00E6498C">
            <w:pPr>
              <w:spacing w:after="0"/>
              <w:ind w:left="318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2B6AC9" w:rsidRDefault="009B0DA5" w:rsidP="00E6498C">
            <w:pPr>
              <w:spacing w:after="0"/>
              <w:ind w:left="318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Fried Rapana in Tomato Paprika Sauce</w:t>
            </w:r>
          </w:p>
          <w:p w:rsidR="00732A3B" w:rsidRDefault="00732A3B" w:rsidP="00E6498C">
            <w:pPr>
              <w:spacing w:after="0"/>
              <w:ind w:left="318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732A3B" w:rsidRDefault="00732A3B" w:rsidP="00E6498C">
            <w:pPr>
              <w:spacing w:after="0"/>
              <w:ind w:left="318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Mussels with </w:t>
            </w:r>
            <w:r w:rsidR="00B51A57">
              <w:rPr>
                <w:rFonts w:ascii="Times New Roman" w:hAnsi="Times New Roman" w:cs="Times New Roman"/>
                <w:b/>
                <w:sz w:val="36"/>
                <w:lang w:val="en-US"/>
              </w:rPr>
              <w:t>Prawns</w:t>
            </w: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and Tomatoes</w:t>
            </w:r>
          </w:p>
          <w:p w:rsidR="00732A3B" w:rsidRDefault="00732A3B" w:rsidP="00E6498C">
            <w:pPr>
              <w:spacing w:after="0"/>
              <w:ind w:left="318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732A3B" w:rsidRDefault="00732A3B" w:rsidP="00E6498C">
            <w:pPr>
              <w:spacing w:after="0"/>
              <w:ind w:left="318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Hot Spareribs on Fruit Smoke</w:t>
            </w:r>
          </w:p>
          <w:p w:rsidR="00732A3B" w:rsidRDefault="00732A3B" w:rsidP="00E6498C">
            <w:pPr>
              <w:spacing w:after="0"/>
              <w:ind w:left="318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B51A57" w:rsidRPr="00B51A57" w:rsidRDefault="00B51A57" w:rsidP="00B51A57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B51A57">
              <w:rPr>
                <w:rFonts w:ascii="Times New Roman" w:hAnsi="Times New Roman" w:cs="Times New Roman"/>
                <w:b/>
                <w:sz w:val="36"/>
                <w:lang w:val="en-US"/>
              </w:rPr>
              <w:t>Shrimps</w:t>
            </w:r>
          </w:p>
          <w:p w:rsidR="00732A3B" w:rsidRPr="00B51A57" w:rsidRDefault="00B51A57" w:rsidP="00B51A57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36"/>
                <w:lang w:val="en-US"/>
              </w:rPr>
            </w:pPr>
            <w:r w:rsidRPr="00B51A57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</w:t>
            </w:r>
            <w:r w:rsidRPr="00B51A57">
              <w:rPr>
                <w:rFonts w:ascii="Times New Roman" w:hAnsi="Times New Roman" w:cs="Times New Roman"/>
                <w:sz w:val="28"/>
                <w:lang w:val="en-US"/>
              </w:rPr>
              <w:t>out of Frying Pan</w:t>
            </w:r>
            <w:r w:rsidRPr="00B51A5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D520C">
              <w:rPr>
                <w:rFonts w:ascii="Times New Roman" w:hAnsi="Times New Roman" w:cs="Times New Roman"/>
                <w:sz w:val="28"/>
                <w:lang w:val="en-US"/>
              </w:rPr>
              <w:t>to</w:t>
            </w:r>
            <w:r w:rsidRPr="00B51A57">
              <w:rPr>
                <w:rFonts w:ascii="Times New Roman" w:hAnsi="Times New Roman" w:cs="Times New Roman"/>
                <w:sz w:val="28"/>
                <w:lang w:val="en-US"/>
              </w:rPr>
              <w:t xml:space="preserve"> Beer</w:t>
            </w:r>
          </w:p>
          <w:p w:rsidR="00D76EEB" w:rsidRPr="00D76EEB" w:rsidRDefault="00D76EEB" w:rsidP="00D76EEB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C21C4B" w:rsidRDefault="00C21C4B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21C4B" w:rsidRPr="001307FB" w:rsidRDefault="00C21C4B" w:rsidP="00F6049D">
            <w:pPr>
              <w:spacing w:after="0" w:line="240" w:lineRule="auto"/>
              <w:rPr>
                <w:rFonts w:ascii="Times New Roman" w:hAnsi="Times New Roman" w:cs="Times New Roman"/>
                <w:b/>
                <w:sz w:val="56"/>
                <w:lang w:val="en-US"/>
              </w:rPr>
            </w:pPr>
          </w:p>
        </w:tc>
        <w:tc>
          <w:tcPr>
            <w:tcW w:w="2040" w:type="dxa"/>
            <w:shd w:val="clear" w:color="auto" w:fill="FFFFFF" w:themeFill="background1"/>
          </w:tcPr>
          <w:p w:rsidR="00C21C4B" w:rsidRDefault="00C21C4B" w:rsidP="00182F4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t>gr.</w:t>
            </w:r>
          </w:p>
          <w:p w:rsidR="00C21C4B" w:rsidRDefault="00182F46" w:rsidP="002B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0</w:t>
            </w:r>
            <w:r w:rsidR="00C21C4B"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</w:p>
          <w:p w:rsidR="00C21C4B" w:rsidRDefault="00C21C4B" w:rsidP="002B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42858" w:rsidRDefault="00673F2B" w:rsidP="002B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00/150/50</w:t>
            </w:r>
          </w:p>
          <w:p w:rsidR="00A42858" w:rsidRDefault="00A42858" w:rsidP="002B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42858" w:rsidRDefault="00A42858" w:rsidP="002B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42858" w:rsidRDefault="00A42858" w:rsidP="002B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9B0DA5" w:rsidRDefault="009B0DA5" w:rsidP="009B0D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20/150</w:t>
            </w:r>
          </w:p>
          <w:p w:rsidR="009B0DA5" w:rsidRDefault="009B0DA5" w:rsidP="009B0D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732A3B" w:rsidRDefault="009B0DA5" w:rsidP="00732A3B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80</w:t>
            </w:r>
          </w:p>
          <w:p w:rsidR="00732A3B" w:rsidRDefault="00732A3B" w:rsidP="00732A3B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732A3B" w:rsidRDefault="00732A3B" w:rsidP="00732A3B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50</w:t>
            </w:r>
          </w:p>
          <w:p w:rsidR="00732A3B" w:rsidRDefault="00732A3B" w:rsidP="00732A3B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51A57" w:rsidRDefault="00732A3B" w:rsidP="00B5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00</w:t>
            </w:r>
          </w:p>
          <w:p w:rsidR="00B51A57" w:rsidRDefault="00B51A57" w:rsidP="00B5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51A57" w:rsidRDefault="00B51A57" w:rsidP="00B5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51A57" w:rsidRDefault="00B51A57" w:rsidP="00B5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70</w:t>
            </w: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Pr="00C21C4B" w:rsidRDefault="00C21C4B" w:rsidP="00C21C4B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</w:t>
            </w:r>
          </w:p>
        </w:tc>
        <w:tc>
          <w:tcPr>
            <w:tcW w:w="2136" w:type="dxa"/>
            <w:shd w:val="clear" w:color="auto" w:fill="FFFFFF" w:themeFill="background1"/>
          </w:tcPr>
          <w:p w:rsidR="00C21C4B" w:rsidRDefault="00C21C4B" w:rsidP="00182F4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t>Price, UAH</w:t>
            </w:r>
          </w:p>
          <w:p w:rsidR="00C21C4B" w:rsidRDefault="00182F46" w:rsidP="002B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48</w:t>
            </w:r>
          </w:p>
          <w:p w:rsidR="00C21C4B" w:rsidRDefault="00C21C4B" w:rsidP="002B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673F2B" w:rsidP="002B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70</w:t>
            </w:r>
          </w:p>
          <w:p w:rsidR="00C21C4B" w:rsidRDefault="00C21C4B" w:rsidP="002B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42858" w:rsidRDefault="00A42858" w:rsidP="002B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42858" w:rsidRDefault="00A42858" w:rsidP="002B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A42858" w:rsidP="009B0D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75</w:t>
            </w:r>
          </w:p>
          <w:p w:rsidR="009B0DA5" w:rsidRDefault="009B0DA5" w:rsidP="009B0D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9B0DA5" w:rsidRDefault="009B0DA5" w:rsidP="00732A3B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20</w:t>
            </w:r>
          </w:p>
          <w:p w:rsidR="00732A3B" w:rsidRDefault="00732A3B" w:rsidP="00732A3B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732A3B" w:rsidRDefault="00732A3B" w:rsidP="00732A3B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20</w:t>
            </w:r>
          </w:p>
          <w:p w:rsidR="009B0DA5" w:rsidRDefault="009B0DA5" w:rsidP="00732A3B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732A3B" w:rsidP="00B5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95</w:t>
            </w:r>
          </w:p>
          <w:p w:rsidR="00B51A57" w:rsidRDefault="00B51A57" w:rsidP="00B5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51A57" w:rsidRDefault="00B51A57" w:rsidP="00B5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51A57" w:rsidRDefault="00B51A57" w:rsidP="00B5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95</w:t>
            </w: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Default="00C21C4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21C4B" w:rsidRPr="00C21C4B" w:rsidRDefault="00C21C4B" w:rsidP="00C21C4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21C4B" w:rsidRDefault="00C21C4B">
      <w:pPr>
        <w:rPr>
          <w:lang w:val="en-US"/>
        </w:rPr>
      </w:pPr>
    </w:p>
    <w:p w:rsidR="005D75DA" w:rsidRDefault="005D75DA">
      <w:pPr>
        <w:rPr>
          <w:lang w:val="en-US"/>
        </w:rPr>
      </w:pPr>
    </w:p>
    <w:p w:rsidR="005D75DA" w:rsidRDefault="005D75DA">
      <w:pPr>
        <w:rPr>
          <w:lang w:val="en-US"/>
        </w:rPr>
      </w:pPr>
    </w:p>
    <w:p w:rsidR="005D75DA" w:rsidRDefault="005D75DA">
      <w:pPr>
        <w:rPr>
          <w:lang w:val="en-US"/>
        </w:rPr>
      </w:pPr>
    </w:p>
    <w:tbl>
      <w:tblPr>
        <w:tblW w:w="11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6"/>
        <w:gridCol w:w="2083"/>
        <w:gridCol w:w="2125"/>
      </w:tblGrid>
      <w:tr w:rsidR="005D75DA" w:rsidRPr="00642816" w:rsidTr="00F6049D">
        <w:trPr>
          <w:trHeight w:val="1098"/>
        </w:trPr>
        <w:tc>
          <w:tcPr>
            <w:tcW w:w="6888" w:type="dxa"/>
            <w:shd w:val="clear" w:color="auto" w:fill="FFFFFF" w:themeFill="background1"/>
          </w:tcPr>
          <w:p w:rsidR="005D75DA" w:rsidRPr="006A0B45" w:rsidRDefault="005D75DA" w:rsidP="00F6049D">
            <w:pPr>
              <w:spacing w:after="0"/>
              <w:ind w:left="460"/>
              <w:jc w:val="center"/>
              <w:rPr>
                <w:rFonts w:ascii="Times New Roman" w:hAnsi="Times New Roman" w:cs="Times New Roman"/>
                <w:b/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6"/>
                <w:lang w:val="en-US"/>
              </w:rPr>
              <w:lastRenderedPageBreak/>
              <w:t>FISH AND SEAFOOD</w:t>
            </w:r>
          </w:p>
        </w:tc>
        <w:tc>
          <w:tcPr>
            <w:tcW w:w="4176" w:type="dxa"/>
            <w:gridSpan w:val="2"/>
            <w:shd w:val="clear" w:color="auto" w:fill="FFFFFF" w:themeFill="background1"/>
          </w:tcPr>
          <w:p w:rsidR="005D75DA" w:rsidRPr="00642816" w:rsidRDefault="005D75DA" w:rsidP="00F6049D">
            <w:pPr>
              <w:jc w:val="center"/>
              <w:rPr>
                <w:rFonts w:ascii="Times New Roman" w:hAnsi="Times New Roman" w:cs="Times New Roman"/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lang w:val="en-US"/>
              </w:rPr>
              <w:t>C  #  T  Y</w:t>
            </w:r>
          </w:p>
        </w:tc>
      </w:tr>
      <w:tr w:rsidR="005D75DA" w:rsidRPr="00C21C4B" w:rsidTr="00F6049D">
        <w:trPr>
          <w:trHeight w:val="1147"/>
        </w:trPr>
        <w:tc>
          <w:tcPr>
            <w:tcW w:w="68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75DA" w:rsidRDefault="005D75DA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4010A7" w:rsidRDefault="004010A7" w:rsidP="0027337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Flounder on Spinach</w:t>
            </w:r>
            <w:r w:rsidR="00273378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with Egg and Parmesan</w:t>
            </w:r>
          </w:p>
          <w:p w:rsidR="005B0F28" w:rsidRDefault="005B0F28" w:rsidP="0027337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5B0F28" w:rsidRDefault="005D5BE0" w:rsidP="0027337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Rainbow Trout with Shrimp Dip</w:t>
            </w:r>
          </w:p>
          <w:p w:rsidR="00A81326" w:rsidRDefault="00A81326" w:rsidP="0027337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A81326" w:rsidRDefault="00A81326" w:rsidP="0027337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Baked Dorado with Kiwi and Vegetables</w:t>
            </w:r>
          </w:p>
          <w:p w:rsidR="00A81326" w:rsidRDefault="00A81326" w:rsidP="0027337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A81326" w:rsidRDefault="00A81326" w:rsidP="0027337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Dorado with Porcini Mushroom</w:t>
            </w:r>
            <w:r w:rsidR="00DE79E2">
              <w:rPr>
                <w:rFonts w:ascii="Times New Roman" w:hAnsi="Times New Roman" w:cs="Times New Roman"/>
                <w:b/>
                <w:sz w:val="36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, Feta Cheese and Beetroot Puree</w:t>
            </w:r>
          </w:p>
          <w:p w:rsidR="0017189A" w:rsidRDefault="0017189A" w:rsidP="0027337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17189A" w:rsidRPr="0017189A" w:rsidRDefault="0017189A" w:rsidP="0027337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Salmon with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Zucchini and Marrow, Sauce made of Green Pepper and Lime Sorbet </w:t>
            </w:r>
          </w:p>
          <w:p w:rsidR="00F01210" w:rsidRDefault="00F01210" w:rsidP="0027337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3719A4" w:rsidRDefault="003719A4" w:rsidP="0027337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Baked Pike Perch with Paprika and Feta Cheese</w:t>
            </w:r>
          </w:p>
          <w:p w:rsidR="00F01210" w:rsidRDefault="00F01210" w:rsidP="0027337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7615A4" w:rsidRDefault="007615A4" w:rsidP="0027337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Baked Mackerel Stuffed with Mushrooms and Cheese</w:t>
            </w:r>
          </w:p>
          <w:p w:rsidR="00FF4627" w:rsidRDefault="00FF4627" w:rsidP="0027337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5D75DA" w:rsidRDefault="00FF4627" w:rsidP="00FF4627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Smoked Mackerel, baked with Tomatoes and Garlic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under the Gorgonzola Cheese</w:t>
            </w:r>
          </w:p>
          <w:p w:rsidR="00FF4627" w:rsidRDefault="00FF4627" w:rsidP="00FF4627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FF4627" w:rsidRPr="00FF4627" w:rsidRDefault="00FF4627" w:rsidP="00FF4627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Catfish with Artichoke and Jalapeno</w:t>
            </w:r>
          </w:p>
          <w:p w:rsidR="005D75DA" w:rsidRPr="001307FB" w:rsidRDefault="005D75DA" w:rsidP="00F6049D">
            <w:pPr>
              <w:spacing w:after="0" w:line="240" w:lineRule="auto"/>
              <w:rPr>
                <w:rFonts w:ascii="Times New Roman" w:hAnsi="Times New Roman" w:cs="Times New Roman"/>
                <w:b/>
                <w:sz w:val="56"/>
                <w:lang w:val="en-US"/>
              </w:rPr>
            </w:pPr>
          </w:p>
        </w:tc>
        <w:tc>
          <w:tcPr>
            <w:tcW w:w="2040" w:type="dxa"/>
            <w:shd w:val="clear" w:color="auto" w:fill="FFFFFF" w:themeFill="background1"/>
          </w:tcPr>
          <w:p w:rsidR="005D75DA" w:rsidRDefault="005D75DA" w:rsidP="002733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t>gr.</w:t>
            </w:r>
          </w:p>
          <w:p w:rsidR="005D75DA" w:rsidRDefault="00273378" w:rsidP="005D5BE0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1</w:t>
            </w:r>
            <w:r w:rsidR="005D75DA"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</w:p>
          <w:p w:rsidR="005D75DA" w:rsidRDefault="005D75DA" w:rsidP="005D5BE0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5BE0" w:rsidRDefault="005D5BE0" w:rsidP="005D5BE0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5BE0" w:rsidRDefault="005D5BE0" w:rsidP="00A81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520</w:t>
            </w:r>
          </w:p>
          <w:p w:rsidR="00A81326" w:rsidRDefault="00A81326" w:rsidP="00A81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81326" w:rsidRDefault="00A81326" w:rsidP="00A81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550</w:t>
            </w:r>
          </w:p>
          <w:p w:rsidR="005D75DA" w:rsidRDefault="005D75DA" w:rsidP="00A81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5BE0" w:rsidRDefault="005D5BE0" w:rsidP="00273378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81326" w:rsidRDefault="00A81326" w:rsidP="00F15A15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30</w:t>
            </w:r>
          </w:p>
          <w:p w:rsidR="005D75DA" w:rsidRDefault="005D75DA" w:rsidP="00F15A15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5D75DA" w:rsidP="00F15A15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5D75DA" w:rsidP="00F15A15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F15A15" w:rsidP="00F15A15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60/50</w:t>
            </w:r>
          </w:p>
          <w:p w:rsidR="005D75DA" w:rsidRDefault="005D75DA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5D75DA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5D75DA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3719A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40</w:t>
            </w:r>
          </w:p>
          <w:p w:rsidR="005D75DA" w:rsidRDefault="005D75DA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5D75DA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5D75DA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35208C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550</w:t>
            </w:r>
          </w:p>
          <w:p w:rsidR="005D75DA" w:rsidRDefault="005D75DA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5D75DA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5D75DA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5D75DA" w:rsidP="00F6049D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</w:t>
            </w:r>
            <w:r w:rsidR="00FF4627">
              <w:rPr>
                <w:rFonts w:ascii="Times New Roman" w:hAnsi="Times New Roman" w:cs="Times New Roman"/>
                <w:sz w:val="32"/>
                <w:lang w:val="en-US"/>
              </w:rPr>
              <w:t>300</w:t>
            </w:r>
          </w:p>
          <w:p w:rsidR="00FF4627" w:rsidRDefault="00FF4627" w:rsidP="00F6049D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F4627" w:rsidRDefault="00FF4627" w:rsidP="00F6049D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F4627" w:rsidRDefault="00FF4627" w:rsidP="00F6049D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F4627" w:rsidRDefault="00FF4627" w:rsidP="00F6049D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F4627" w:rsidRDefault="00FF4627" w:rsidP="00FF4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450/30</w:t>
            </w:r>
          </w:p>
          <w:p w:rsidR="00FF4627" w:rsidRDefault="00FF4627" w:rsidP="00F6049D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F4627" w:rsidRDefault="00FF4627" w:rsidP="00F6049D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F4627" w:rsidRPr="00FF4627" w:rsidRDefault="00FF4627" w:rsidP="00F6049D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:rsidR="005D75DA" w:rsidRDefault="005D75DA" w:rsidP="002733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t>Price, UAH</w:t>
            </w:r>
          </w:p>
          <w:p w:rsidR="005D75DA" w:rsidRDefault="00273378" w:rsidP="005D5BE0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50</w:t>
            </w:r>
          </w:p>
          <w:p w:rsidR="005D75DA" w:rsidRDefault="005D75DA" w:rsidP="005D5BE0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5BE0" w:rsidRDefault="005D5BE0" w:rsidP="005D5BE0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5D5BE0" w:rsidP="00A81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88</w:t>
            </w:r>
          </w:p>
          <w:p w:rsidR="00A81326" w:rsidRDefault="00A81326" w:rsidP="00A81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81326" w:rsidRDefault="00A81326" w:rsidP="00A81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10</w:t>
            </w:r>
          </w:p>
          <w:p w:rsidR="005D75DA" w:rsidRDefault="005D75DA" w:rsidP="00A81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5D75DA" w:rsidP="00F15A15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15A15" w:rsidRDefault="00A81326" w:rsidP="00F15A15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58</w:t>
            </w:r>
          </w:p>
          <w:p w:rsidR="00F15A15" w:rsidRDefault="00F15A15" w:rsidP="00F15A15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15A15" w:rsidRDefault="00F15A15" w:rsidP="00F15A15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15A15" w:rsidRDefault="00F15A15" w:rsidP="00F15A15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F15A15" w:rsidP="00F15A15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20</w:t>
            </w:r>
          </w:p>
          <w:p w:rsidR="005D75DA" w:rsidRDefault="005D75DA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5D75DA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5D75DA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D75DA" w:rsidRDefault="003719A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28</w:t>
            </w:r>
          </w:p>
          <w:p w:rsidR="0035208C" w:rsidRDefault="0035208C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35208C" w:rsidRDefault="0035208C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35208C" w:rsidRDefault="0035208C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35208C" w:rsidRDefault="0035208C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15</w:t>
            </w:r>
          </w:p>
          <w:p w:rsidR="00FF4627" w:rsidRDefault="00FF4627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F4627" w:rsidRDefault="00FF4627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F4627" w:rsidRDefault="00FF4627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F4627" w:rsidRDefault="00FF4627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88</w:t>
            </w:r>
          </w:p>
          <w:p w:rsidR="00FF4627" w:rsidRDefault="00FF4627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F4627" w:rsidRDefault="00FF4627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F4627" w:rsidRDefault="00FF4627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F4627" w:rsidRDefault="00FF4627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F4627" w:rsidRDefault="00FF4627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77</w:t>
            </w:r>
          </w:p>
          <w:p w:rsidR="005D75DA" w:rsidRDefault="005D75DA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F4627" w:rsidRDefault="00FF4627" w:rsidP="00F6049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FF4627" w:rsidRPr="00C21C4B" w:rsidRDefault="00FF4627" w:rsidP="00F6049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10891" w:rsidRPr="00642816" w:rsidTr="00F6049D">
        <w:trPr>
          <w:trHeight w:val="1098"/>
        </w:trPr>
        <w:tc>
          <w:tcPr>
            <w:tcW w:w="6888" w:type="dxa"/>
            <w:shd w:val="clear" w:color="auto" w:fill="FFFFFF" w:themeFill="background1"/>
          </w:tcPr>
          <w:p w:rsidR="00210891" w:rsidRPr="006A0B45" w:rsidRDefault="00210891" w:rsidP="00F6049D">
            <w:pPr>
              <w:spacing w:after="0"/>
              <w:ind w:left="460"/>
              <w:jc w:val="center"/>
              <w:rPr>
                <w:rFonts w:ascii="Times New Roman" w:hAnsi="Times New Roman" w:cs="Times New Roman"/>
                <w:b/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6"/>
                <w:lang w:val="en-US"/>
              </w:rPr>
              <w:lastRenderedPageBreak/>
              <w:t>MEAT</w:t>
            </w:r>
          </w:p>
        </w:tc>
        <w:tc>
          <w:tcPr>
            <w:tcW w:w="4176" w:type="dxa"/>
            <w:gridSpan w:val="2"/>
            <w:shd w:val="clear" w:color="auto" w:fill="FFFFFF" w:themeFill="background1"/>
          </w:tcPr>
          <w:p w:rsidR="00210891" w:rsidRPr="00642816" w:rsidRDefault="00210891" w:rsidP="00F6049D">
            <w:pPr>
              <w:jc w:val="center"/>
              <w:rPr>
                <w:rFonts w:ascii="Times New Roman" w:hAnsi="Times New Roman" w:cs="Times New Roman"/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lang w:val="en-US"/>
              </w:rPr>
              <w:t>C  #  T  Y</w:t>
            </w:r>
          </w:p>
        </w:tc>
      </w:tr>
      <w:tr w:rsidR="00210891" w:rsidRPr="00C21C4B" w:rsidTr="00F6049D">
        <w:trPr>
          <w:trHeight w:val="1147"/>
        </w:trPr>
        <w:tc>
          <w:tcPr>
            <w:tcW w:w="68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0891" w:rsidRDefault="00210891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210891" w:rsidRDefault="005B7204" w:rsidP="00210891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Vitello Tonnato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in Volcanic Ashes with Potatoes and Sauce made of Pine Cones</w:t>
            </w:r>
          </w:p>
          <w:p w:rsidR="000E0A13" w:rsidRDefault="000E0A13" w:rsidP="00210891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0E0A13" w:rsidRDefault="00544991" w:rsidP="00210891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Vakhlyazh on Fried Cabbage with New Potatoes</w:t>
            </w:r>
          </w:p>
          <w:p w:rsidR="00E91593" w:rsidRDefault="00E91593" w:rsidP="00210891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D34092" w:rsidRDefault="00123EBA" w:rsidP="00210891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Beef Steak on</w:t>
            </w:r>
            <w:r w:rsidR="00D34092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Asparagus </w:t>
            </w: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with BBQ Sauce</w:t>
            </w:r>
          </w:p>
          <w:p w:rsidR="0018043D" w:rsidRDefault="0018043D" w:rsidP="00210891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18043D" w:rsidRDefault="00BA16FD" w:rsidP="00210891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Pork Neck Steak with Mustard Sauce</w:t>
            </w:r>
          </w:p>
          <w:p w:rsidR="003A18AB" w:rsidRDefault="003A18AB" w:rsidP="00210891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3A18AB" w:rsidRDefault="003A18AB" w:rsidP="00210891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Pork Loin with Caramelized Beetroot and Green Pepper Sauce</w:t>
            </w:r>
          </w:p>
          <w:p w:rsidR="005B1353" w:rsidRDefault="005B1353" w:rsidP="00210891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5B1353" w:rsidRDefault="005B1353" w:rsidP="00210891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Turkey Steak with Vegetable Salsa and Ginger Sauce</w:t>
            </w:r>
          </w:p>
          <w:p w:rsidR="00CD5C6B" w:rsidRDefault="00CD5C6B" w:rsidP="00210891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CD5C6B" w:rsidRPr="005B1353" w:rsidRDefault="00CD5C6B" w:rsidP="00210891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Foreshank with Grilled Vegetables  </w:t>
            </w:r>
          </w:p>
        </w:tc>
        <w:tc>
          <w:tcPr>
            <w:tcW w:w="2040" w:type="dxa"/>
            <w:shd w:val="clear" w:color="auto" w:fill="FFFFFF" w:themeFill="background1"/>
          </w:tcPr>
          <w:p w:rsidR="00210891" w:rsidRDefault="00210891" w:rsidP="00F0637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t>gr.</w:t>
            </w:r>
          </w:p>
          <w:p w:rsidR="00210891" w:rsidRDefault="00F0637B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00/150/50</w:t>
            </w:r>
          </w:p>
          <w:p w:rsidR="00210891" w:rsidRDefault="00210891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A16FD" w:rsidRDefault="00BA16FD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10891" w:rsidRDefault="000B6028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50/200/150</w:t>
            </w:r>
          </w:p>
          <w:p w:rsidR="00210891" w:rsidRDefault="00210891" w:rsidP="00BA16FD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10891" w:rsidRDefault="00210891" w:rsidP="00BA16FD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32432" w:rsidRDefault="00232432" w:rsidP="00BA16FD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32432" w:rsidRDefault="00232432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80/70/40</w:t>
            </w:r>
          </w:p>
          <w:p w:rsidR="00BA16FD" w:rsidRDefault="00BA16FD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A16FD" w:rsidRDefault="00BA16FD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A16FD" w:rsidRDefault="00BA16FD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A16FD" w:rsidRDefault="00BA16FD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60/90</w:t>
            </w:r>
          </w:p>
          <w:p w:rsidR="003A18AB" w:rsidRDefault="003A18AB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3A18AB" w:rsidRDefault="003A18AB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3A18AB" w:rsidRDefault="003A18AB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40/100/70</w:t>
            </w:r>
          </w:p>
          <w:p w:rsidR="005B1353" w:rsidRDefault="005B1353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B1353" w:rsidRDefault="005B1353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B1353" w:rsidRDefault="005B1353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B1353" w:rsidRDefault="005B1353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70/80/70</w:t>
            </w:r>
          </w:p>
          <w:p w:rsidR="00CD5C6B" w:rsidRDefault="00CD5C6B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D5C6B" w:rsidRDefault="00CD5C6B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D5C6B" w:rsidRPr="00FF4627" w:rsidRDefault="00CD5C6B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900/300/40/40</w:t>
            </w:r>
          </w:p>
        </w:tc>
        <w:tc>
          <w:tcPr>
            <w:tcW w:w="2136" w:type="dxa"/>
            <w:shd w:val="clear" w:color="auto" w:fill="FFFFFF" w:themeFill="background1"/>
          </w:tcPr>
          <w:p w:rsidR="00210891" w:rsidRDefault="00210891" w:rsidP="00F0637B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t>Price, UAH</w:t>
            </w:r>
          </w:p>
          <w:p w:rsidR="00210891" w:rsidRDefault="00F0637B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6</w:t>
            </w:r>
            <w:r w:rsidR="00210891">
              <w:rPr>
                <w:rFonts w:ascii="Times New Roman" w:hAnsi="Times New Roman" w:cs="Times New Roman"/>
                <w:sz w:val="32"/>
                <w:lang w:val="en-US"/>
              </w:rPr>
              <w:t>0</w:t>
            </w:r>
          </w:p>
          <w:p w:rsidR="00210891" w:rsidRDefault="00210891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A16FD" w:rsidRDefault="00BA16FD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10891" w:rsidRDefault="000B6028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90</w:t>
            </w:r>
          </w:p>
          <w:p w:rsidR="00232432" w:rsidRDefault="00232432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32432" w:rsidRDefault="00232432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32432" w:rsidRDefault="00232432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32432" w:rsidRDefault="00232432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98</w:t>
            </w:r>
          </w:p>
          <w:p w:rsidR="00BA16FD" w:rsidRDefault="00BA16FD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A16FD" w:rsidRDefault="00BA16FD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A16FD" w:rsidRDefault="00BA16FD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A16FD" w:rsidRDefault="00BA16FD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50</w:t>
            </w:r>
          </w:p>
          <w:p w:rsidR="00232432" w:rsidRDefault="003A18AB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</w:p>
          <w:p w:rsidR="00232432" w:rsidRDefault="00232432" w:rsidP="00BA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32432" w:rsidRDefault="003A18AB" w:rsidP="003A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18</w:t>
            </w:r>
          </w:p>
          <w:p w:rsidR="005B1353" w:rsidRDefault="005B1353" w:rsidP="003A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B1353" w:rsidRDefault="005B1353" w:rsidP="003A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B1353" w:rsidRDefault="005B1353" w:rsidP="003A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B1353" w:rsidRDefault="005B1353" w:rsidP="003A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08</w:t>
            </w:r>
          </w:p>
          <w:p w:rsidR="00210891" w:rsidRDefault="00210891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10891" w:rsidRDefault="00210891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10891" w:rsidRDefault="00CD5C6B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99</w:t>
            </w:r>
          </w:p>
          <w:p w:rsidR="00001936" w:rsidRDefault="00001936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001936" w:rsidRDefault="00001936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001936" w:rsidRDefault="00001936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001936" w:rsidRDefault="00001936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001936" w:rsidRDefault="00001936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001936" w:rsidRDefault="00001936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001936" w:rsidRDefault="00001936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001936" w:rsidRDefault="00001936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001936" w:rsidRDefault="00001936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001936" w:rsidRDefault="00001936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001936" w:rsidRDefault="00001936" w:rsidP="00001936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10891" w:rsidRDefault="00210891" w:rsidP="00F6049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10891" w:rsidRPr="00C21C4B" w:rsidRDefault="00210891" w:rsidP="00F6049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D75DA" w:rsidRDefault="005D75DA">
      <w:pPr>
        <w:rPr>
          <w:lang w:val="en-US"/>
        </w:rPr>
      </w:pPr>
    </w:p>
    <w:tbl>
      <w:tblPr>
        <w:tblW w:w="11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8"/>
        <w:gridCol w:w="2040"/>
        <w:gridCol w:w="2136"/>
      </w:tblGrid>
      <w:tr w:rsidR="008303D4" w:rsidRPr="00642816" w:rsidTr="00F6049D">
        <w:trPr>
          <w:trHeight w:val="1098"/>
        </w:trPr>
        <w:tc>
          <w:tcPr>
            <w:tcW w:w="6888" w:type="dxa"/>
            <w:shd w:val="clear" w:color="auto" w:fill="FFFFFF" w:themeFill="background1"/>
          </w:tcPr>
          <w:p w:rsidR="008303D4" w:rsidRPr="006A0B45" w:rsidRDefault="005565B2" w:rsidP="00F6049D">
            <w:pPr>
              <w:spacing w:after="0"/>
              <w:ind w:left="460"/>
              <w:jc w:val="center"/>
              <w:rPr>
                <w:rFonts w:ascii="Times New Roman" w:hAnsi="Times New Roman" w:cs="Times New Roman"/>
                <w:b/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6"/>
                <w:lang w:val="en-US"/>
              </w:rPr>
              <w:lastRenderedPageBreak/>
              <w:t>PASTA</w:t>
            </w:r>
          </w:p>
        </w:tc>
        <w:tc>
          <w:tcPr>
            <w:tcW w:w="4176" w:type="dxa"/>
            <w:gridSpan w:val="2"/>
            <w:shd w:val="clear" w:color="auto" w:fill="FFFFFF" w:themeFill="background1"/>
          </w:tcPr>
          <w:p w:rsidR="008303D4" w:rsidRPr="00642816" w:rsidRDefault="008303D4" w:rsidP="00F6049D">
            <w:pPr>
              <w:jc w:val="center"/>
              <w:rPr>
                <w:rFonts w:ascii="Times New Roman" w:hAnsi="Times New Roman" w:cs="Times New Roman"/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lang w:val="en-US"/>
              </w:rPr>
              <w:t>C  #  T  Y</w:t>
            </w:r>
          </w:p>
        </w:tc>
      </w:tr>
      <w:tr w:rsidR="008303D4" w:rsidRPr="00C21C4B" w:rsidTr="00F6049D">
        <w:trPr>
          <w:trHeight w:val="1147"/>
        </w:trPr>
        <w:tc>
          <w:tcPr>
            <w:tcW w:w="68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03D4" w:rsidRDefault="008303D4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8303D4" w:rsidRDefault="00196692" w:rsidP="00F6049D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Fusill</w:t>
            </w:r>
            <w:r w:rsidR="00A34209">
              <w:rPr>
                <w:rFonts w:ascii="Times New Roman" w:hAnsi="Times New Roman" w:cs="Times New Roman"/>
                <w:b/>
                <w:sz w:val="36"/>
                <w:lang w:val="en-US"/>
              </w:rPr>
              <w:t>on</w:t>
            </w: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i with Squid</w:t>
            </w:r>
            <w:r w:rsidR="00A34209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and Shrimps</w:t>
            </w:r>
          </w:p>
          <w:p w:rsidR="00A34209" w:rsidRDefault="00A34209" w:rsidP="00F6049D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A34209" w:rsidRDefault="00913A1D" w:rsidP="00F6049D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Jumbo with Spinach and Gorgonzola on the pillow made of Pelati</w:t>
            </w:r>
          </w:p>
          <w:p w:rsidR="006A6E69" w:rsidRDefault="006A6E69" w:rsidP="00F6049D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6A6E69" w:rsidRPr="006A6E69" w:rsidRDefault="006A6E69" w:rsidP="00F6049D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Pasta 4 </w:t>
            </w:r>
            <w:r w:rsidR="008856D9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Kinds of </w:t>
            </w: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Cheeses</w:t>
            </w:r>
          </w:p>
          <w:p w:rsidR="00196692" w:rsidRDefault="00196692" w:rsidP="00F6049D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906203" w:rsidRDefault="00906203" w:rsidP="00F6049D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Risotto with Porcini Mushrooms</w:t>
            </w:r>
          </w:p>
          <w:p w:rsidR="00196692" w:rsidRPr="00196692" w:rsidRDefault="00196692" w:rsidP="00F6049D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</w:tc>
        <w:tc>
          <w:tcPr>
            <w:tcW w:w="2040" w:type="dxa"/>
            <w:shd w:val="clear" w:color="auto" w:fill="FFFFFF" w:themeFill="background1"/>
          </w:tcPr>
          <w:p w:rsidR="008303D4" w:rsidRDefault="008303D4" w:rsidP="001966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t>gr.</w:t>
            </w:r>
          </w:p>
          <w:p w:rsidR="008303D4" w:rsidRDefault="00196692" w:rsidP="001966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00/390</w:t>
            </w:r>
          </w:p>
          <w:p w:rsidR="008303D4" w:rsidRDefault="008303D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6E69" w:rsidRDefault="00793133" w:rsidP="006A6E69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450</w:t>
            </w:r>
          </w:p>
          <w:p w:rsidR="006A6E69" w:rsidRDefault="006A6E69" w:rsidP="006A6E69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6E69" w:rsidRDefault="006A6E69" w:rsidP="006A6E69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6E69" w:rsidRDefault="006A6E69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00</w:t>
            </w:r>
          </w:p>
          <w:p w:rsidR="006A6E69" w:rsidRDefault="006A6E69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6E69" w:rsidRDefault="006A6E69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906203" w:rsidRDefault="00906203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20</w:t>
            </w:r>
          </w:p>
          <w:p w:rsidR="006A6E69" w:rsidRDefault="006A6E69" w:rsidP="006A6E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6E69" w:rsidRDefault="006A6E69" w:rsidP="006A6E69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6E69" w:rsidRDefault="006A6E69" w:rsidP="006A6E69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6E69" w:rsidRDefault="006A6E69" w:rsidP="006A6E69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6E69" w:rsidRDefault="006A6E69" w:rsidP="006A6E69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6E69" w:rsidRPr="00FF4627" w:rsidRDefault="006A6E69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:rsidR="008303D4" w:rsidRDefault="008303D4" w:rsidP="001966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t>Price, UAH</w:t>
            </w:r>
          </w:p>
          <w:p w:rsidR="008303D4" w:rsidRDefault="00196692" w:rsidP="001966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520</w:t>
            </w:r>
          </w:p>
          <w:p w:rsidR="008303D4" w:rsidRDefault="008303D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303D4" w:rsidRDefault="00793133" w:rsidP="006A6E69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20</w:t>
            </w:r>
          </w:p>
          <w:p w:rsidR="006A6E69" w:rsidRDefault="006A6E69" w:rsidP="006A6E69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6E69" w:rsidRDefault="006A6E69" w:rsidP="006A6E69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6E69" w:rsidRDefault="006A6E69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40</w:t>
            </w:r>
          </w:p>
          <w:p w:rsidR="008303D4" w:rsidRDefault="008303D4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303D4" w:rsidRDefault="008303D4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303D4" w:rsidRDefault="00906203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40</w:t>
            </w:r>
          </w:p>
          <w:p w:rsidR="00D40B21" w:rsidRDefault="00D40B21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40B21" w:rsidRDefault="00D40B21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40B21" w:rsidRDefault="00D40B21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40B21" w:rsidRDefault="00D40B21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40B21" w:rsidRDefault="00D40B21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40B21" w:rsidRDefault="00D40B21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40B21" w:rsidRDefault="00D40B21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40B21" w:rsidRDefault="00D40B21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40B21" w:rsidRDefault="00D40B21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40B21" w:rsidRDefault="00D40B21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40B21" w:rsidRDefault="00D40B21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40B21" w:rsidRDefault="00D40B21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40B21" w:rsidRDefault="00D40B21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40B21" w:rsidRDefault="00D40B21" w:rsidP="00906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303D4" w:rsidRDefault="008303D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303D4" w:rsidRDefault="008303D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303D4" w:rsidRDefault="008303D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40B21" w:rsidRDefault="00D40B21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40B21" w:rsidRDefault="00D40B21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303D4" w:rsidRDefault="008303D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303D4" w:rsidRDefault="008303D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303D4" w:rsidRDefault="008303D4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303D4" w:rsidRDefault="008303D4" w:rsidP="00F6049D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303D4" w:rsidRDefault="008303D4" w:rsidP="00F6049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8303D4" w:rsidRPr="00C21C4B" w:rsidRDefault="008303D4" w:rsidP="00F6049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303D4" w:rsidRDefault="008303D4">
      <w:pPr>
        <w:rPr>
          <w:lang w:val="en-US"/>
        </w:rPr>
      </w:pPr>
    </w:p>
    <w:tbl>
      <w:tblPr>
        <w:tblW w:w="11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8"/>
        <w:gridCol w:w="2040"/>
        <w:gridCol w:w="2136"/>
      </w:tblGrid>
      <w:tr w:rsidR="00C60F11" w:rsidRPr="00642816" w:rsidTr="00F6049D">
        <w:trPr>
          <w:trHeight w:val="1098"/>
        </w:trPr>
        <w:tc>
          <w:tcPr>
            <w:tcW w:w="6888" w:type="dxa"/>
            <w:shd w:val="clear" w:color="auto" w:fill="FFFFFF" w:themeFill="background1"/>
          </w:tcPr>
          <w:p w:rsidR="00C60F11" w:rsidRPr="00EE227D" w:rsidRDefault="00C40903" w:rsidP="00F6049D">
            <w:pPr>
              <w:spacing w:after="0"/>
              <w:ind w:left="460"/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rFonts w:ascii="Times New Roman" w:hAnsi="Times New Roman" w:cs="Times New Roman"/>
                <w:b/>
                <w:sz w:val="56"/>
                <w:lang w:val="en-US"/>
              </w:rPr>
              <w:lastRenderedPageBreak/>
              <w:t>BAR</w:t>
            </w:r>
          </w:p>
        </w:tc>
        <w:tc>
          <w:tcPr>
            <w:tcW w:w="4176" w:type="dxa"/>
            <w:gridSpan w:val="2"/>
            <w:shd w:val="clear" w:color="auto" w:fill="FFFFFF" w:themeFill="background1"/>
          </w:tcPr>
          <w:p w:rsidR="00C60F11" w:rsidRPr="00642816" w:rsidRDefault="00C60F11" w:rsidP="00F6049D">
            <w:pPr>
              <w:jc w:val="center"/>
              <w:rPr>
                <w:rFonts w:ascii="Times New Roman" w:hAnsi="Times New Roman" w:cs="Times New Roman"/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lang w:val="en-US"/>
              </w:rPr>
              <w:t>C  #  T  Y</w:t>
            </w:r>
          </w:p>
        </w:tc>
      </w:tr>
      <w:tr w:rsidR="00C60F11" w:rsidRPr="00C21C4B" w:rsidTr="00F6049D">
        <w:trPr>
          <w:trHeight w:val="1147"/>
        </w:trPr>
        <w:tc>
          <w:tcPr>
            <w:tcW w:w="68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0F11" w:rsidRDefault="00C60F11" w:rsidP="00F6049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EE227D" w:rsidRPr="009E006D" w:rsidRDefault="00EE227D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color w:val="C00000"/>
                <w:sz w:val="40"/>
                <w:lang w:val="en-US"/>
              </w:rPr>
            </w:pPr>
            <w:r w:rsidRPr="009E006D">
              <w:rPr>
                <w:rFonts w:ascii="Times New Roman" w:hAnsi="Times New Roman" w:cs="Times New Roman"/>
                <w:b/>
                <w:color w:val="C00000"/>
                <w:sz w:val="40"/>
                <w:lang w:val="en-US"/>
              </w:rPr>
              <w:t xml:space="preserve">Alcoholic Cocktails </w:t>
            </w:r>
          </w:p>
          <w:p w:rsidR="00B12B71" w:rsidRPr="00B12B71" w:rsidRDefault="00B12B71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B12B71" w:rsidRPr="00B12B71" w:rsidRDefault="00EE227D" w:rsidP="00B12B71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B12B71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‘C#TY 2019’ </w:t>
            </w:r>
          </w:p>
          <w:p w:rsidR="00B12B71" w:rsidRDefault="00EE227D" w:rsidP="00161E9B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Finlandia Vodka, Prosecco, Rose Syrup, Strawberry Mash)</w:t>
            </w:r>
          </w:p>
          <w:p w:rsidR="00B12B71" w:rsidRDefault="00B12B71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Rossini Strawberry</w:t>
            </w:r>
          </w:p>
          <w:p w:rsidR="006A2287" w:rsidRPr="00161E9B" w:rsidRDefault="00131310" w:rsidP="00161E9B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Prosecco, Strawberry Mash, Strawberry Sorbet)</w:t>
            </w:r>
          </w:p>
          <w:p w:rsidR="006A2287" w:rsidRDefault="006A2287" w:rsidP="006A2287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Aperol Spritz </w:t>
            </w:r>
          </w:p>
          <w:p w:rsidR="006A2287" w:rsidRPr="00161E9B" w:rsidRDefault="006A2287" w:rsidP="00161E9B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Prosecco, Aperol, Soda Water, Orange)</w:t>
            </w:r>
          </w:p>
          <w:p w:rsidR="006A2287" w:rsidRDefault="006A2287" w:rsidP="006A2287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Aperol Spritz with Orange</w:t>
            </w:r>
          </w:p>
          <w:p w:rsidR="006A2287" w:rsidRPr="00161E9B" w:rsidRDefault="006A2287" w:rsidP="00161E9B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Prosecco, Aperol, Fresh Orange Juice)</w:t>
            </w:r>
          </w:p>
          <w:p w:rsidR="006A2287" w:rsidRDefault="006A2287" w:rsidP="006A2287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Bilini Lychee</w:t>
            </w:r>
          </w:p>
          <w:p w:rsidR="00B5406B" w:rsidRDefault="00B5406B" w:rsidP="00161E9B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Prosecco, Mashed Lychee)</w:t>
            </w:r>
          </w:p>
          <w:p w:rsidR="00B5406B" w:rsidRDefault="00361A59" w:rsidP="006A2287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Dry Citrus</w:t>
            </w:r>
          </w:p>
          <w:p w:rsidR="008D0203" w:rsidRDefault="00361A59" w:rsidP="00161E9B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Finsbury Gin, Aperol, Fresh Grapefruit and Orange Juice, Passion Fruit Syrup)</w:t>
            </w:r>
          </w:p>
          <w:p w:rsidR="008D0203" w:rsidRDefault="008D0203" w:rsidP="006A2287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Hugo</w:t>
            </w:r>
          </w:p>
          <w:p w:rsidR="00405A01" w:rsidRDefault="008D0203" w:rsidP="00161E9B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Prosecco, Elderberry Syrup, Strawberry, Mint, Lime)</w:t>
            </w:r>
          </w:p>
          <w:p w:rsidR="00405A01" w:rsidRDefault="00405A01" w:rsidP="006A2287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Jin Tonic</w:t>
            </w:r>
          </w:p>
          <w:p w:rsidR="00405A01" w:rsidRDefault="00405A01" w:rsidP="00161E9B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Finsbury Gin, Schweppes Tonic, Cucumber, Lime)</w:t>
            </w:r>
          </w:p>
          <w:p w:rsidR="00405A01" w:rsidRDefault="00E63B01" w:rsidP="006A2287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Euphoria</w:t>
            </w:r>
          </w:p>
          <w:p w:rsidR="00E63B01" w:rsidRDefault="00E63B01" w:rsidP="00A111B1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Jack Daniels Bourbon, Aperol, Fresh Grapefruit Juice)</w:t>
            </w:r>
          </w:p>
          <w:p w:rsidR="00E63B01" w:rsidRDefault="00E63B01" w:rsidP="006A2287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Porn Star Martini</w:t>
            </w:r>
          </w:p>
          <w:p w:rsidR="00300B06" w:rsidRDefault="00E63B01" w:rsidP="00A111B1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Finlandia Vodka, </w:t>
            </w:r>
            <w:r w:rsidR="00AF7BC6">
              <w:rPr>
                <w:rFonts w:ascii="Times New Roman" w:hAnsi="Times New Roman" w:cs="Times New Roman"/>
                <w:sz w:val="28"/>
                <w:lang w:val="en-US"/>
              </w:rPr>
              <w:t>Prosecco, Passion Fruit Syrup,</w:t>
            </w:r>
            <w:r w:rsidR="00AF7B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F7BC6">
              <w:rPr>
                <w:rFonts w:ascii="Times New Roman" w:hAnsi="Times New Roman" w:cs="Times New Roman"/>
                <w:sz w:val="28"/>
                <w:lang w:val="en-US"/>
              </w:rPr>
              <w:t>Egg White)</w:t>
            </w:r>
          </w:p>
          <w:p w:rsidR="00AF7BC6" w:rsidRDefault="00AF7BC6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Green Paradise</w:t>
            </w:r>
          </w:p>
          <w:p w:rsidR="00300B06" w:rsidRDefault="00300B06" w:rsidP="00A111B1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Botafogo Spiced Rum, Amaretto Liqueur, Mashed Kiwi, Apple Juice)</w:t>
            </w:r>
          </w:p>
          <w:p w:rsidR="00D928A2" w:rsidRDefault="00D928A2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Sangria</w:t>
            </w:r>
          </w:p>
          <w:p w:rsidR="00564503" w:rsidRDefault="00D928A2" w:rsidP="00A111B1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Cabernet </w:t>
            </w:r>
            <w:r w:rsidR="00564503">
              <w:rPr>
                <w:rFonts w:ascii="Times New Roman" w:hAnsi="Times New Roman" w:cs="Times New Roman"/>
                <w:sz w:val="28"/>
                <w:lang w:val="en-US"/>
              </w:rPr>
              <w:t xml:space="preserve">Wine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ubey Ukraine, Prosecco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trus Fruits, Strawberry)</w:t>
            </w:r>
          </w:p>
          <w:p w:rsidR="00564503" w:rsidRDefault="00564503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Mulled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Wine</w:t>
            </w:r>
          </w:p>
          <w:p w:rsidR="00A111B1" w:rsidRDefault="00A111B1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A111B1" w:rsidRPr="00564503" w:rsidRDefault="00A111B1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300B06" w:rsidRDefault="00300B06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B45613" w:rsidRDefault="00B45613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color w:val="C00000"/>
                <w:sz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lang w:val="en-US"/>
              </w:rPr>
              <w:lastRenderedPageBreak/>
              <w:t>Non-Alcoholic Cocktails</w:t>
            </w:r>
          </w:p>
          <w:p w:rsidR="00B45613" w:rsidRDefault="00B45613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color w:val="C00000"/>
                <w:sz w:val="40"/>
                <w:lang w:val="en-US"/>
              </w:rPr>
            </w:pPr>
          </w:p>
          <w:p w:rsidR="00B45613" w:rsidRDefault="00B45613" w:rsidP="00621B13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Vanilla Milkshake</w:t>
            </w:r>
          </w:p>
          <w:p w:rsidR="00B45613" w:rsidRDefault="00B45613" w:rsidP="00621B13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Coffee Milkshake</w:t>
            </w:r>
          </w:p>
          <w:p w:rsidR="00B45613" w:rsidRDefault="00B45613" w:rsidP="00621B13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Carrot and Kiwi Milkshake </w:t>
            </w:r>
          </w:p>
          <w:p w:rsidR="00F147F2" w:rsidRDefault="00B45613" w:rsidP="00621B13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Kiwi Milkshake</w:t>
            </w:r>
          </w:p>
          <w:p w:rsidR="00F147F2" w:rsidRDefault="00F147F2" w:rsidP="00621B13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Berry Smoothie</w:t>
            </w:r>
          </w:p>
          <w:p w:rsidR="00F147F2" w:rsidRDefault="00F147F2" w:rsidP="00621B13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Raspberry Banana Smoothie</w:t>
            </w:r>
          </w:p>
          <w:p w:rsidR="00F147F2" w:rsidRDefault="00F147F2" w:rsidP="00621B13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Strawberry Raspberry Smoothie</w:t>
            </w:r>
          </w:p>
          <w:p w:rsidR="00F147F2" w:rsidRDefault="00F147F2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F147F2" w:rsidRDefault="00A36397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color w:val="C00000"/>
                <w:sz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lang w:val="en-US"/>
              </w:rPr>
              <w:t>Beer</w:t>
            </w:r>
          </w:p>
          <w:p w:rsidR="00A36397" w:rsidRDefault="00A36397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color w:val="C00000"/>
                <w:sz w:val="40"/>
                <w:lang w:val="en-US"/>
              </w:rPr>
            </w:pPr>
          </w:p>
          <w:p w:rsidR="00A36397" w:rsidRDefault="00A36397" w:rsidP="002A6A66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Grimbergen Belgium</w:t>
            </w:r>
          </w:p>
          <w:p w:rsidR="00161E9B" w:rsidRPr="002A6A66" w:rsidRDefault="00A36397" w:rsidP="002A6A66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Guinness Ireland</w:t>
            </w:r>
          </w:p>
          <w:p w:rsidR="00161E9B" w:rsidRDefault="00161E9B" w:rsidP="002A6A66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Warsteiner</w:t>
            </w:r>
            <w:r w:rsidR="002A6A66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Germany </w:t>
            </w:r>
          </w:p>
          <w:p w:rsidR="002A6A66" w:rsidRDefault="002A6A66" w:rsidP="002A6A66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Belhaven Scottish Ale Scotland</w:t>
            </w:r>
          </w:p>
          <w:p w:rsidR="002A6A66" w:rsidRDefault="002A6A66" w:rsidP="002A6A66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Pilsner Urquell The Czech Republic </w:t>
            </w:r>
          </w:p>
          <w:p w:rsidR="002A6A66" w:rsidRDefault="00D52EF6" w:rsidP="002A6A66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Praga Premium Pils The Czech Republic</w:t>
            </w:r>
          </w:p>
          <w:p w:rsidR="00D52EF6" w:rsidRDefault="00D52EF6" w:rsidP="002A6A66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Carlsberg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n/a Denmark</w:t>
            </w:r>
          </w:p>
          <w:p w:rsidR="009015B6" w:rsidRDefault="009015B6" w:rsidP="002A6A66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300B06" w:rsidRDefault="009015B6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color w:val="C00000"/>
                <w:sz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0"/>
                <w:lang w:val="en-US"/>
              </w:rPr>
              <w:t>Soft Drink</w:t>
            </w:r>
          </w:p>
          <w:p w:rsidR="009015B6" w:rsidRDefault="003B2F50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Coca-</w:t>
            </w:r>
            <w:r w:rsidR="009015B6">
              <w:rPr>
                <w:rFonts w:ascii="Times New Roman" w:hAnsi="Times New Roman" w:cs="Times New Roman"/>
                <w:b/>
                <w:sz w:val="36"/>
                <w:lang w:val="en-US"/>
              </w:rPr>
              <w:t>cola,</w:t>
            </w:r>
            <w:r w:rsidR="009015B6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="009015B6" w:rsidRPr="009015B6">
              <w:rPr>
                <w:rFonts w:ascii="Times New Roman" w:hAnsi="Times New Roman" w:cs="Times New Roman"/>
                <w:sz w:val="32"/>
                <w:lang w:val="en-US"/>
              </w:rPr>
              <w:t>glass</w:t>
            </w:r>
          </w:p>
          <w:p w:rsidR="009015B6" w:rsidRDefault="009015B6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Sprite, </w:t>
            </w:r>
            <w:r w:rsidRPr="009015B6">
              <w:rPr>
                <w:rFonts w:ascii="Times New Roman" w:hAnsi="Times New Roman" w:cs="Times New Roman"/>
                <w:sz w:val="32"/>
                <w:lang w:val="en-US"/>
              </w:rPr>
              <w:t>glass</w:t>
            </w:r>
          </w:p>
          <w:p w:rsidR="009015B6" w:rsidRDefault="009015B6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Tonic, </w:t>
            </w:r>
            <w:r w:rsidRPr="009015B6">
              <w:rPr>
                <w:rFonts w:ascii="Times New Roman" w:hAnsi="Times New Roman" w:cs="Times New Roman"/>
                <w:sz w:val="32"/>
                <w:lang w:val="en-US"/>
              </w:rPr>
              <w:t>glass</w:t>
            </w:r>
          </w:p>
          <w:p w:rsidR="009015B6" w:rsidRDefault="009015B6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Juice ‘Rich’, </w:t>
            </w:r>
            <w:r w:rsidRPr="009015B6">
              <w:rPr>
                <w:rFonts w:ascii="Times New Roman" w:hAnsi="Times New Roman" w:cs="Times New Roman"/>
                <w:sz w:val="32"/>
                <w:lang w:val="en-US"/>
              </w:rPr>
              <w:t>glass</w:t>
            </w:r>
          </w:p>
          <w:p w:rsidR="009015B6" w:rsidRPr="00F6049D" w:rsidRDefault="00F6049D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Burn, 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can</w:t>
            </w:r>
          </w:p>
          <w:p w:rsidR="00F6049D" w:rsidRPr="00F6049D" w:rsidRDefault="00F6049D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Evian, 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glass</w:t>
            </w:r>
          </w:p>
          <w:p w:rsidR="00F6049D" w:rsidRDefault="00F6049D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Badoit</w:t>
            </w:r>
          </w:p>
          <w:p w:rsidR="00F6049D" w:rsidRDefault="00F6049D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Bonaqua, 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glass</w:t>
            </w:r>
          </w:p>
          <w:p w:rsidR="00F6049D" w:rsidRDefault="00F6049D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Borjomi</w:t>
            </w:r>
          </w:p>
          <w:p w:rsidR="00F6049D" w:rsidRDefault="00F6049D" w:rsidP="00EE227D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Kvass by the home recipe</w:t>
            </w:r>
          </w:p>
          <w:p w:rsidR="00501A41" w:rsidRPr="002A10E7" w:rsidRDefault="00F6049D" w:rsidP="002A10E7">
            <w:pPr>
              <w:spacing w:after="0" w:line="240" w:lineRule="auto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Berry Punch by the home recipe</w:t>
            </w:r>
          </w:p>
        </w:tc>
        <w:tc>
          <w:tcPr>
            <w:tcW w:w="2040" w:type="dxa"/>
            <w:shd w:val="clear" w:color="auto" w:fill="FFFFFF" w:themeFill="background1"/>
          </w:tcPr>
          <w:p w:rsidR="00B12B71" w:rsidRDefault="00B12B71" w:rsidP="00B12B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lastRenderedPageBreak/>
              <w:t>M</w:t>
            </w:r>
            <w:r w:rsidR="00EE227D">
              <w:rPr>
                <w:rFonts w:ascii="Times New Roman" w:hAnsi="Times New Roman" w:cs="Times New Roman"/>
                <w:sz w:val="32"/>
                <w:lang w:val="en-US"/>
              </w:rPr>
              <w:t>l</w:t>
            </w:r>
          </w:p>
          <w:p w:rsidR="00B12B71" w:rsidRDefault="00B12B71" w:rsidP="00B12B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12B71" w:rsidRDefault="00B12B71" w:rsidP="00B12B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12B71" w:rsidRDefault="00B12B71" w:rsidP="00B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0</w:t>
            </w:r>
          </w:p>
          <w:p w:rsidR="00B5406B" w:rsidRDefault="00B5406B" w:rsidP="00161E9B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2287" w:rsidRDefault="00131310" w:rsidP="00B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0</w:t>
            </w:r>
          </w:p>
          <w:p w:rsidR="00B5406B" w:rsidRDefault="00B5406B" w:rsidP="00B5406B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60F11" w:rsidRDefault="006A2287" w:rsidP="0016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0</w:t>
            </w:r>
          </w:p>
          <w:p w:rsidR="00B5406B" w:rsidRDefault="00B5406B" w:rsidP="00B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A2287" w:rsidRDefault="006A2287" w:rsidP="00B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0</w:t>
            </w:r>
          </w:p>
          <w:p w:rsidR="00B5406B" w:rsidRDefault="00B5406B" w:rsidP="00161E9B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60F11" w:rsidRDefault="00B5406B" w:rsidP="00B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0</w:t>
            </w:r>
          </w:p>
          <w:p w:rsidR="00361A59" w:rsidRDefault="00361A59" w:rsidP="00161E9B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361A59" w:rsidRDefault="00361A59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75</w:t>
            </w:r>
          </w:p>
          <w:p w:rsidR="008D0203" w:rsidRDefault="008D0203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D0203" w:rsidRDefault="008D0203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8D0203" w:rsidRDefault="008D0203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0</w:t>
            </w:r>
          </w:p>
          <w:p w:rsidR="00405A01" w:rsidRDefault="00405A01" w:rsidP="00EF09A8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405A01" w:rsidRDefault="00405A01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0</w:t>
            </w:r>
          </w:p>
          <w:p w:rsidR="00E63B01" w:rsidRDefault="00E63B01" w:rsidP="00EF09A8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E63B01" w:rsidRDefault="00E63B01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50</w:t>
            </w:r>
          </w:p>
          <w:p w:rsidR="00AF7BC6" w:rsidRDefault="00AF7BC6" w:rsidP="00A111B1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F7BC6" w:rsidRDefault="00AF7BC6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F7BC6" w:rsidRDefault="00AF7BC6" w:rsidP="00AF7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50</w:t>
            </w:r>
          </w:p>
          <w:p w:rsidR="00AF7BC6" w:rsidRDefault="00AF7BC6" w:rsidP="00AF7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300B06" w:rsidRDefault="00300B06" w:rsidP="00A111B1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F7BC6" w:rsidRDefault="00AF7BC6" w:rsidP="00AF7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00</w:t>
            </w:r>
          </w:p>
          <w:p w:rsidR="00D928A2" w:rsidRDefault="00D928A2" w:rsidP="00AF7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64503" w:rsidRDefault="00564503" w:rsidP="00A111B1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64503" w:rsidRDefault="00564503" w:rsidP="0056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00</w:t>
            </w:r>
          </w:p>
          <w:p w:rsidR="00564503" w:rsidRPr="00A111B1" w:rsidRDefault="00564503" w:rsidP="00A111B1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111B1" w:rsidRDefault="00A111B1" w:rsidP="0056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64503" w:rsidRDefault="00564503" w:rsidP="0062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</w:rPr>
              <w:t>300</w:t>
            </w:r>
          </w:p>
          <w:p w:rsidR="00B45613" w:rsidRDefault="00B45613" w:rsidP="0062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45613" w:rsidRDefault="00B45613" w:rsidP="0062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45613" w:rsidRDefault="00B45613" w:rsidP="0062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21B13" w:rsidRDefault="00621B13" w:rsidP="0062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21B13" w:rsidRDefault="00621B13" w:rsidP="0062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21B13" w:rsidRDefault="00621B13" w:rsidP="0062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21B13" w:rsidRDefault="00B45613" w:rsidP="00621B13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0</w:t>
            </w:r>
          </w:p>
          <w:p w:rsidR="00B45613" w:rsidRDefault="00B45613" w:rsidP="00621B13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0</w:t>
            </w:r>
          </w:p>
          <w:p w:rsidR="00B45613" w:rsidRDefault="00B45613" w:rsidP="00621B13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0</w:t>
            </w:r>
          </w:p>
          <w:p w:rsidR="00F147F2" w:rsidRDefault="00B45613" w:rsidP="00621B13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0</w:t>
            </w:r>
          </w:p>
          <w:p w:rsidR="00F147F2" w:rsidRDefault="00F147F2" w:rsidP="00621B13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0</w:t>
            </w:r>
          </w:p>
          <w:p w:rsidR="00F147F2" w:rsidRDefault="00F147F2" w:rsidP="00621B13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0</w:t>
            </w:r>
          </w:p>
          <w:p w:rsidR="00F147F2" w:rsidRDefault="00F147F2" w:rsidP="002A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0</w:t>
            </w:r>
          </w:p>
          <w:p w:rsidR="00A36397" w:rsidRDefault="00A36397" w:rsidP="002A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36397" w:rsidRDefault="00A36397" w:rsidP="002A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36397" w:rsidRDefault="00A36397" w:rsidP="002A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A6A66" w:rsidRDefault="002A6A66" w:rsidP="002A6A6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A6A66" w:rsidRDefault="00A36397" w:rsidP="00D52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,33/5 L</w:t>
            </w:r>
          </w:p>
          <w:p w:rsidR="00A36397" w:rsidRPr="00A36397" w:rsidRDefault="00A36397" w:rsidP="00D52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,33</w:t>
            </w:r>
          </w:p>
          <w:p w:rsidR="00B45613" w:rsidRDefault="002A6A66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,33</w:t>
            </w:r>
          </w:p>
          <w:p w:rsidR="002A6A66" w:rsidRDefault="002A6A66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,5</w:t>
            </w:r>
          </w:p>
          <w:p w:rsidR="002A6A66" w:rsidRDefault="002A6A66" w:rsidP="00D52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,5</w:t>
            </w:r>
          </w:p>
          <w:p w:rsidR="00D52EF6" w:rsidRDefault="00D52EF6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,5</w:t>
            </w:r>
          </w:p>
          <w:p w:rsidR="00D52EF6" w:rsidRDefault="00D52EF6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52EF6" w:rsidRDefault="00D52EF6" w:rsidP="00BF7A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,5</w:t>
            </w:r>
          </w:p>
          <w:p w:rsidR="00F6049D" w:rsidRDefault="00F6049D" w:rsidP="00BF7A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6049D" w:rsidRDefault="00F6049D" w:rsidP="00BF7A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F6049D" w:rsidRDefault="00F6049D" w:rsidP="00BF7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,25ml</w:t>
            </w:r>
          </w:p>
          <w:p w:rsidR="00F6049D" w:rsidRDefault="00F6049D" w:rsidP="00BF7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,25ml</w:t>
            </w:r>
          </w:p>
          <w:p w:rsidR="00F6049D" w:rsidRDefault="00F6049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,25ml</w:t>
            </w:r>
          </w:p>
          <w:p w:rsidR="00F6049D" w:rsidRDefault="00F6049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50ml</w:t>
            </w:r>
          </w:p>
          <w:p w:rsidR="00F6049D" w:rsidRDefault="00F6049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,25ml</w:t>
            </w:r>
          </w:p>
          <w:p w:rsidR="00F6049D" w:rsidRDefault="00F6049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,33</w:t>
            </w:r>
          </w:p>
          <w:p w:rsidR="00F6049D" w:rsidRDefault="00F6049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,33</w:t>
            </w:r>
          </w:p>
          <w:p w:rsidR="00F6049D" w:rsidRDefault="00F6049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,33</w:t>
            </w:r>
          </w:p>
          <w:p w:rsidR="00F6049D" w:rsidRDefault="00F6049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0,5L</w:t>
            </w:r>
          </w:p>
          <w:p w:rsidR="00F6049D" w:rsidRDefault="00F6049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50</w:t>
            </w:r>
          </w:p>
          <w:p w:rsidR="00F6049D" w:rsidRPr="00B45613" w:rsidRDefault="00F6049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50</w:t>
            </w:r>
          </w:p>
        </w:tc>
        <w:tc>
          <w:tcPr>
            <w:tcW w:w="2136" w:type="dxa"/>
            <w:shd w:val="clear" w:color="auto" w:fill="FFFFFF" w:themeFill="background1"/>
          </w:tcPr>
          <w:p w:rsidR="00C60F11" w:rsidRDefault="00C60F11" w:rsidP="00F604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lastRenderedPageBreak/>
              <w:t>Price, UAH</w:t>
            </w:r>
          </w:p>
          <w:p w:rsidR="00C60F11" w:rsidRDefault="00C60F11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12B71" w:rsidRDefault="00B12B71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12B71" w:rsidRDefault="00B12B71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131310" w:rsidRDefault="00B12B71" w:rsidP="00EF0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75,00</w:t>
            </w:r>
          </w:p>
          <w:p w:rsidR="00B5406B" w:rsidRDefault="00B5406B" w:rsidP="00B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60F11" w:rsidRDefault="00131310" w:rsidP="00EF0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50,00</w:t>
            </w:r>
          </w:p>
          <w:p w:rsidR="00B5406B" w:rsidRDefault="00B5406B" w:rsidP="00B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60F11" w:rsidRDefault="006A2287" w:rsidP="00B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50,00</w:t>
            </w:r>
          </w:p>
          <w:p w:rsidR="00C60F11" w:rsidRDefault="00C60F11" w:rsidP="00EF09A8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60F11" w:rsidRDefault="006A2287" w:rsidP="00B5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60,00</w:t>
            </w:r>
          </w:p>
          <w:p w:rsidR="00B5406B" w:rsidRDefault="00B5406B" w:rsidP="00EF09A8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60F11" w:rsidRDefault="00B5406B" w:rsidP="00EF0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50,00</w:t>
            </w:r>
          </w:p>
          <w:p w:rsidR="00C60F11" w:rsidRDefault="00C60F11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60F11" w:rsidRDefault="00361A59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25,00</w:t>
            </w:r>
          </w:p>
          <w:p w:rsidR="00C60F11" w:rsidRDefault="00C60F11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60F11" w:rsidRDefault="00C60F11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60F11" w:rsidRDefault="008D0203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60,00</w:t>
            </w:r>
          </w:p>
          <w:p w:rsidR="00C60F11" w:rsidRDefault="00C60F11" w:rsidP="00EF09A8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60F11" w:rsidRDefault="00405A01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15,00</w:t>
            </w:r>
          </w:p>
          <w:p w:rsidR="00C60F11" w:rsidRDefault="00C60F11" w:rsidP="00EF09A8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60F11" w:rsidRDefault="00E63B01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45,00</w:t>
            </w:r>
          </w:p>
          <w:p w:rsidR="00C60F11" w:rsidRDefault="00C60F11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60F11" w:rsidRDefault="00C60F11" w:rsidP="00A111B1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60F11" w:rsidRDefault="00AF7BC6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35,00</w:t>
            </w:r>
          </w:p>
          <w:p w:rsidR="00C60F11" w:rsidRDefault="00C60F11" w:rsidP="00F6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300B06" w:rsidRDefault="00300B06" w:rsidP="00A111B1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60F11" w:rsidRDefault="00AF7BC6" w:rsidP="00AF7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25,00</w:t>
            </w:r>
          </w:p>
          <w:p w:rsidR="00564503" w:rsidRDefault="00564503" w:rsidP="00AF7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64503" w:rsidRDefault="00564503" w:rsidP="00A111B1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64503" w:rsidRDefault="00564503" w:rsidP="00AF7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30,00</w:t>
            </w:r>
          </w:p>
          <w:p w:rsidR="00564503" w:rsidRDefault="00564503" w:rsidP="00AF7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64503" w:rsidRDefault="00564503" w:rsidP="00AF7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64503" w:rsidRDefault="00564503" w:rsidP="0062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</w:rPr>
              <w:t>85,00</w:t>
            </w:r>
          </w:p>
          <w:p w:rsidR="00B45613" w:rsidRDefault="00B45613" w:rsidP="0062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45613" w:rsidRDefault="00B45613" w:rsidP="0062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45613" w:rsidRDefault="00B45613" w:rsidP="0062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21B13" w:rsidRDefault="00621B13" w:rsidP="00621B13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21B13" w:rsidRDefault="00621B13" w:rsidP="0062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621B13" w:rsidRDefault="00621B13" w:rsidP="0062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45613" w:rsidRDefault="00B45613" w:rsidP="00621B13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5,00</w:t>
            </w:r>
          </w:p>
          <w:p w:rsidR="00B45613" w:rsidRDefault="00B45613" w:rsidP="00621B13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5,00</w:t>
            </w:r>
          </w:p>
          <w:p w:rsidR="00F147F2" w:rsidRDefault="00B45613" w:rsidP="00621B13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5,00</w:t>
            </w:r>
          </w:p>
          <w:p w:rsidR="00F147F2" w:rsidRDefault="00F147F2" w:rsidP="00621B13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5,00</w:t>
            </w:r>
          </w:p>
          <w:p w:rsidR="00F147F2" w:rsidRDefault="00F147F2" w:rsidP="00621B13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5,00</w:t>
            </w:r>
          </w:p>
          <w:p w:rsidR="00F147F2" w:rsidRDefault="00F147F2" w:rsidP="00621B13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5,00</w:t>
            </w:r>
          </w:p>
          <w:p w:rsidR="00F147F2" w:rsidRDefault="00F147F2" w:rsidP="002A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5,00</w:t>
            </w:r>
          </w:p>
          <w:p w:rsidR="00A36397" w:rsidRDefault="00A36397" w:rsidP="002A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36397" w:rsidRDefault="00A36397" w:rsidP="002A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36397" w:rsidRDefault="00A36397" w:rsidP="002A6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2A6A66" w:rsidRDefault="002A6A66" w:rsidP="002A6A6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45613" w:rsidRDefault="00A36397" w:rsidP="00D52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45/70</w:t>
            </w:r>
          </w:p>
          <w:p w:rsidR="00A36397" w:rsidRPr="00A36397" w:rsidRDefault="00A36397" w:rsidP="00D52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5</w:t>
            </w:r>
          </w:p>
          <w:p w:rsidR="00A36397" w:rsidRDefault="002A6A66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5</w:t>
            </w:r>
          </w:p>
          <w:p w:rsidR="00A36397" w:rsidRDefault="002A6A66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10</w:t>
            </w:r>
          </w:p>
          <w:p w:rsidR="00A36397" w:rsidRDefault="002A6A66" w:rsidP="00D52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120</w:t>
            </w:r>
          </w:p>
          <w:p w:rsidR="00D52EF6" w:rsidRDefault="00D52EF6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80</w:t>
            </w:r>
          </w:p>
          <w:p w:rsidR="00D52EF6" w:rsidRDefault="00D52EF6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D52EF6" w:rsidRDefault="00D52EF6" w:rsidP="00BF7A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45</w:t>
            </w:r>
          </w:p>
          <w:p w:rsidR="00BF7A0D" w:rsidRDefault="00BF7A0D" w:rsidP="00BF7A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F7A0D" w:rsidRDefault="00BF7A0D" w:rsidP="00BF7A0D">
            <w:pPr>
              <w:spacing w:after="0" w:line="36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BF7A0D" w:rsidRDefault="00BF7A0D" w:rsidP="00BF7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</w:t>
            </w:r>
          </w:p>
          <w:p w:rsidR="00BF7A0D" w:rsidRDefault="00BF7A0D" w:rsidP="00BF7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</w:t>
            </w:r>
          </w:p>
          <w:p w:rsidR="00BF7A0D" w:rsidRDefault="00BF7A0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5</w:t>
            </w:r>
          </w:p>
          <w:p w:rsidR="00BF7A0D" w:rsidRDefault="00BF7A0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0</w:t>
            </w:r>
          </w:p>
          <w:p w:rsidR="00BF7A0D" w:rsidRDefault="00BF7A0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40</w:t>
            </w:r>
          </w:p>
          <w:p w:rsidR="00BF7A0D" w:rsidRDefault="00BF7A0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90</w:t>
            </w:r>
          </w:p>
          <w:p w:rsidR="00BF7A0D" w:rsidRDefault="00BF7A0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45</w:t>
            </w:r>
          </w:p>
          <w:p w:rsidR="00BF7A0D" w:rsidRDefault="00BF7A0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30</w:t>
            </w:r>
          </w:p>
          <w:p w:rsidR="00BF7A0D" w:rsidRDefault="00BF7A0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0</w:t>
            </w:r>
          </w:p>
          <w:p w:rsidR="00BF7A0D" w:rsidRDefault="00BF7A0D" w:rsidP="00D52E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5</w:t>
            </w:r>
          </w:p>
          <w:p w:rsidR="00C60F11" w:rsidRPr="002A10E7" w:rsidRDefault="00BF7A0D" w:rsidP="002A10E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5</w:t>
            </w:r>
          </w:p>
        </w:tc>
      </w:tr>
      <w:tr w:rsidR="00CF1145" w:rsidRPr="00642816" w:rsidTr="00590E05">
        <w:trPr>
          <w:trHeight w:val="1098"/>
        </w:trPr>
        <w:tc>
          <w:tcPr>
            <w:tcW w:w="6888" w:type="dxa"/>
            <w:shd w:val="clear" w:color="auto" w:fill="FFFFFF" w:themeFill="background1"/>
          </w:tcPr>
          <w:p w:rsidR="00CF1145" w:rsidRPr="006A0B45" w:rsidRDefault="00CF1145" w:rsidP="00590E05">
            <w:pPr>
              <w:spacing w:after="0"/>
              <w:ind w:left="460"/>
              <w:jc w:val="center"/>
              <w:rPr>
                <w:rFonts w:ascii="Times New Roman" w:hAnsi="Times New Roman" w:cs="Times New Roman"/>
                <w:b/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6"/>
                <w:lang w:val="en-US"/>
              </w:rPr>
              <w:lastRenderedPageBreak/>
              <w:t>DESSERTS</w:t>
            </w:r>
          </w:p>
        </w:tc>
        <w:tc>
          <w:tcPr>
            <w:tcW w:w="4176" w:type="dxa"/>
            <w:gridSpan w:val="2"/>
            <w:shd w:val="clear" w:color="auto" w:fill="FFFFFF" w:themeFill="background1"/>
          </w:tcPr>
          <w:p w:rsidR="00CF1145" w:rsidRPr="00642816" w:rsidRDefault="00CF1145" w:rsidP="00590E05">
            <w:pPr>
              <w:jc w:val="center"/>
              <w:rPr>
                <w:rFonts w:ascii="Times New Roman" w:hAnsi="Times New Roman" w:cs="Times New Roman"/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lang w:val="en-US"/>
              </w:rPr>
              <w:t>C  #  T  Y</w:t>
            </w:r>
          </w:p>
        </w:tc>
      </w:tr>
      <w:tr w:rsidR="00CF1145" w:rsidRPr="00C21C4B" w:rsidTr="00590E05">
        <w:trPr>
          <w:trHeight w:val="1147"/>
        </w:trPr>
        <w:tc>
          <w:tcPr>
            <w:tcW w:w="68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033D" w:rsidRDefault="0051033D" w:rsidP="0051033D">
            <w:pPr>
              <w:spacing w:after="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CF1145" w:rsidRPr="00CF1145" w:rsidRDefault="0002512D" w:rsidP="0051033D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</w:t>
            </w:r>
            <w:r w:rsidR="00CF1145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Cherry Shu a la </w:t>
            </w:r>
          </w:p>
          <w:p w:rsidR="00CF1145" w:rsidRPr="00E91E37" w:rsidRDefault="0051033D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Nut </w:t>
            </w:r>
            <w:r w:rsidR="00E91E37">
              <w:rPr>
                <w:rFonts w:ascii="Times New Roman" w:hAnsi="Times New Roman" w:cs="Times New Roman"/>
                <w:b/>
                <w:sz w:val="36"/>
                <w:lang w:val="en-US"/>
              </w:rPr>
              <w:t>Caramel</w:t>
            </w:r>
          </w:p>
          <w:p w:rsidR="00CF1145" w:rsidRDefault="00CF1145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Sur la Pom</w:t>
            </w:r>
            <w:r w:rsidR="0051033D">
              <w:rPr>
                <w:rFonts w:ascii="Times New Roman" w:hAnsi="Times New Roman" w:cs="Times New Roman"/>
                <w:b/>
                <w:sz w:val="36"/>
                <w:lang w:val="en-US"/>
              </w:rPr>
              <w:t>me</w:t>
            </w:r>
          </w:p>
          <w:p w:rsidR="00CF1145" w:rsidRDefault="00CF1145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Caramel Tart</w:t>
            </w:r>
          </w:p>
          <w:p w:rsidR="0002512D" w:rsidRDefault="0051033D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De</w:t>
            </w:r>
            <w:r w:rsidR="0002512D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Pom</w:t>
            </w: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me</w:t>
            </w:r>
          </w:p>
          <w:p w:rsidR="00BF6D1D" w:rsidRDefault="0001229C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La Mon Gran</w:t>
            </w:r>
          </w:p>
          <w:p w:rsidR="00E91E37" w:rsidRDefault="00E91E37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Fistasha de Frombas</w:t>
            </w:r>
          </w:p>
          <w:p w:rsidR="00E91E37" w:rsidRDefault="00E91E37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Mon de Shokola</w:t>
            </w:r>
          </w:p>
          <w:p w:rsidR="0001229C" w:rsidRDefault="00E725D9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White Forest Cake</w:t>
            </w:r>
          </w:p>
          <w:p w:rsidR="0001229C" w:rsidRDefault="0001229C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Sacher</w:t>
            </w:r>
          </w:p>
          <w:p w:rsidR="0001229C" w:rsidRDefault="0001229C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Raspberry Panna Cotta</w:t>
            </w:r>
          </w:p>
          <w:p w:rsidR="0001229C" w:rsidRDefault="0001229C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Tiramisu </w:t>
            </w:r>
            <w:r w:rsidR="00DF5FEF">
              <w:rPr>
                <w:rFonts w:ascii="Times New Roman" w:hAnsi="Times New Roman" w:cs="Times New Roman"/>
                <w:b/>
                <w:sz w:val="36"/>
                <w:lang w:val="en-US"/>
              </w:rPr>
              <w:t>with Hazelnut Paste</w:t>
            </w:r>
          </w:p>
          <w:p w:rsidR="0001229C" w:rsidRDefault="00D37063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Gusto Fresco </w:t>
            </w:r>
          </w:p>
          <w:p w:rsidR="008454F8" w:rsidRDefault="008454F8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Chocolate Gusto Fresco</w:t>
            </w:r>
          </w:p>
          <w:p w:rsidR="008454F8" w:rsidRDefault="008454F8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Cheese Truffles Candy</w:t>
            </w:r>
          </w:p>
          <w:p w:rsidR="008454F8" w:rsidRDefault="008454F8" w:rsidP="008454F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Cheese Truffles Candy with Wasabi</w:t>
            </w:r>
          </w:p>
          <w:p w:rsidR="008454F8" w:rsidRDefault="00C72D75" w:rsidP="008454F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Healthy Biscuit</w:t>
            </w:r>
          </w:p>
          <w:p w:rsidR="00C72D75" w:rsidRDefault="00C72D75" w:rsidP="008454F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Fig and Sesame Petit Fours Cookies</w:t>
            </w:r>
          </w:p>
          <w:p w:rsidR="003527C7" w:rsidRDefault="003527C7" w:rsidP="008454F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Mojito Sorbet</w:t>
            </w:r>
          </w:p>
          <w:p w:rsidR="003527C7" w:rsidRPr="003527C7" w:rsidRDefault="003527C7" w:rsidP="008454F8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Almond, Hazelnut</w:t>
            </w:r>
          </w:p>
          <w:p w:rsidR="008454F8" w:rsidRDefault="003527C7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Chocolate Panna Cotta</w:t>
            </w:r>
          </w:p>
          <w:p w:rsidR="00A40825" w:rsidRDefault="00A40825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Pinscher</w:t>
            </w:r>
          </w:p>
          <w:p w:rsidR="00A40825" w:rsidRDefault="00A40825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Napoleon</w:t>
            </w:r>
          </w:p>
          <w:p w:rsidR="00A40825" w:rsidRPr="0051033D" w:rsidRDefault="00A40825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Tiramisu with Amaretto</w:t>
            </w:r>
          </w:p>
          <w:p w:rsidR="00A40825" w:rsidRDefault="00041A2A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Cheesecake with</w:t>
            </w:r>
            <w:r w:rsidR="004E640A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Caramel Sauce</w:t>
            </w:r>
          </w:p>
          <w:p w:rsidR="004E640A" w:rsidRDefault="004E640A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Chocolate-Strawberry Cake</w:t>
            </w:r>
          </w:p>
          <w:p w:rsidR="004E640A" w:rsidRDefault="00BA1D0A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Raspberry Pearl</w:t>
            </w:r>
          </w:p>
          <w:p w:rsidR="00BA1D0A" w:rsidRDefault="00642B1D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>Black Forest Cake</w:t>
            </w:r>
          </w:p>
          <w:p w:rsidR="006F1FC1" w:rsidRPr="00BA1D0A" w:rsidRDefault="006F1FC1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lastRenderedPageBreak/>
              <w:t>Nut Tart</w:t>
            </w:r>
          </w:p>
          <w:p w:rsidR="008454F8" w:rsidRDefault="008454F8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8454F8" w:rsidRDefault="008454F8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8454F8" w:rsidRDefault="008454F8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D37063" w:rsidRDefault="008454F8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</w:t>
            </w:r>
          </w:p>
          <w:p w:rsidR="0001229C" w:rsidRDefault="0001229C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01229C" w:rsidRPr="003527C7" w:rsidRDefault="0001229C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01229C" w:rsidRPr="0001229C" w:rsidRDefault="0001229C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  <w:p w:rsidR="0002512D" w:rsidRPr="00CF1145" w:rsidRDefault="0002512D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</w:p>
          <w:p w:rsidR="00CF1145" w:rsidRPr="00CF1145" w:rsidRDefault="00CF1145" w:rsidP="00CF1145">
            <w:pPr>
              <w:spacing w:after="0"/>
              <w:ind w:left="460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040" w:type="dxa"/>
            <w:shd w:val="clear" w:color="auto" w:fill="FFFFFF" w:themeFill="background1"/>
          </w:tcPr>
          <w:p w:rsidR="00CF1145" w:rsidRDefault="00CF1145" w:rsidP="00590E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lastRenderedPageBreak/>
              <w:t>gr.</w:t>
            </w:r>
          </w:p>
          <w:p w:rsidR="00CF1145" w:rsidRPr="00E91E37" w:rsidRDefault="00CF1145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50</w:t>
            </w:r>
          </w:p>
          <w:p w:rsidR="00CF1145" w:rsidRPr="00E91E37" w:rsidRDefault="00CF1145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 w:rsidRPr="00E91E37">
              <w:rPr>
                <w:rFonts w:ascii="Times New Roman" w:hAnsi="Times New Roman" w:cs="Times New Roman"/>
                <w:sz w:val="32"/>
              </w:rPr>
              <w:t>100</w:t>
            </w:r>
          </w:p>
          <w:p w:rsidR="00CF1145" w:rsidRPr="00E91E37" w:rsidRDefault="00CF1145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40</w:t>
            </w:r>
          </w:p>
          <w:p w:rsidR="00CF1145" w:rsidRPr="00E91E37" w:rsidRDefault="00CF1145" w:rsidP="00E91E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00</w:t>
            </w:r>
          </w:p>
          <w:p w:rsidR="00CF1145" w:rsidRPr="00E91E37" w:rsidRDefault="0002512D" w:rsidP="00E91E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20</w:t>
            </w:r>
          </w:p>
          <w:p w:rsidR="00CF1145" w:rsidRPr="00E91E37" w:rsidRDefault="0002512D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80</w:t>
            </w:r>
          </w:p>
          <w:p w:rsidR="0002512D" w:rsidRPr="00E91E37" w:rsidRDefault="0002512D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80</w:t>
            </w:r>
          </w:p>
          <w:p w:rsidR="0002512D" w:rsidRPr="00E91E37" w:rsidRDefault="0002512D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220</w:t>
            </w:r>
          </w:p>
          <w:p w:rsidR="0002512D" w:rsidRPr="00E91E37" w:rsidRDefault="0002512D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20</w:t>
            </w:r>
          </w:p>
          <w:p w:rsidR="0002512D" w:rsidRPr="00E91E37" w:rsidRDefault="0002512D" w:rsidP="00E91E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220/10</w:t>
            </w:r>
          </w:p>
          <w:p w:rsidR="0002512D" w:rsidRPr="00E91E37" w:rsidRDefault="0002512D" w:rsidP="00E91E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70/7</w:t>
            </w:r>
          </w:p>
          <w:p w:rsidR="0002512D" w:rsidRPr="00E91E37" w:rsidRDefault="0002512D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60</w:t>
            </w:r>
          </w:p>
          <w:p w:rsidR="0002512D" w:rsidRPr="00E91E37" w:rsidRDefault="0002512D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60/10</w:t>
            </w:r>
          </w:p>
          <w:p w:rsidR="0002512D" w:rsidRPr="00E91E37" w:rsidRDefault="0002512D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50/5</w:t>
            </w:r>
          </w:p>
          <w:p w:rsidR="0002512D" w:rsidRPr="00E91E37" w:rsidRDefault="0002512D" w:rsidP="00E91E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2</w:t>
            </w:r>
          </w:p>
          <w:p w:rsidR="0002512D" w:rsidRPr="00E91E37" w:rsidRDefault="0002512D" w:rsidP="00E91E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4</w:t>
            </w:r>
          </w:p>
          <w:p w:rsidR="0002512D" w:rsidRPr="00E91E37" w:rsidRDefault="0002512D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20</w:t>
            </w:r>
          </w:p>
          <w:p w:rsidR="0002512D" w:rsidRPr="00E91E37" w:rsidRDefault="0002512D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00</w:t>
            </w:r>
          </w:p>
          <w:p w:rsidR="0002512D" w:rsidRPr="00E91E37" w:rsidRDefault="0002512D" w:rsidP="00E91E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00</w:t>
            </w:r>
          </w:p>
          <w:p w:rsidR="0002512D" w:rsidRPr="00E91E37" w:rsidRDefault="0002512D" w:rsidP="00E91E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50</w:t>
            </w:r>
          </w:p>
          <w:p w:rsidR="0002512D" w:rsidRPr="00E91E37" w:rsidRDefault="0002512D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50/30</w:t>
            </w:r>
          </w:p>
          <w:p w:rsidR="0002512D" w:rsidRPr="00E91E37" w:rsidRDefault="0002512D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50/100</w:t>
            </w:r>
          </w:p>
          <w:p w:rsidR="0002512D" w:rsidRPr="00E91E37" w:rsidRDefault="0002512D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50/30</w:t>
            </w:r>
          </w:p>
          <w:p w:rsidR="0002512D" w:rsidRPr="00E91E37" w:rsidRDefault="0002512D" w:rsidP="005103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00/10</w:t>
            </w:r>
          </w:p>
          <w:p w:rsidR="0002512D" w:rsidRPr="00E91E37" w:rsidRDefault="0002512D" w:rsidP="005103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50/10</w:t>
            </w:r>
          </w:p>
          <w:p w:rsidR="0002512D" w:rsidRPr="00E91E37" w:rsidRDefault="0002512D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50/30</w:t>
            </w:r>
          </w:p>
          <w:p w:rsidR="0002512D" w:rsidRPr="00E91E37" w:rsidRDefault="0002512D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40/30</w:t>
            </w:r>
          </w:p>
          <w:p w:rsidR="0002512D" w:rsidRPr="00E91E37" w:rsidRDefault="0002512D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t>120</w:t>
            </w:r>
          </w:p>
          <w:p w:rsidR="0002512D" w:rsidRDefault="0002512D" w:rsidP="00E91E37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E91E37">
              <w:rPr>
                <w:rFonts w:ascii="Times New Roman" w:hAnsi="Times New Roman" w:cs="Times New Roman"/>
                <w:sz w:val="32"/>
                <w:lang w:val="en-US"/>
              </w:rPr>
              <w:lastRenderedPageBreak/>
              <w:t>100</w:t>
            </w:r>
          </w:p>
          <w:p w:rsidR="00CF1145" w:rsidRDefault="00CF1145" w:rsidP="00590E05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Pr="00C72D75" w:rsidRDefault="00CF1145" w:rsidP="00590E05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F1145" w:rsidRDefault="00CF1145" w:rsidP="00590E05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Pr="00FF4627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:rsidR="00CF1145" w:rsidRDefault="00CF1145" w:rsidP="00590E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C0430">
              <w:rPr>
                <w:rFonts w:ascii="Times New Roman" w:hAnsi="Times New Roman" w:cs="Times New Roman"/>
                <w:sz w:val="32"/>
                <w:lang w:val="en-US"/>
              </w:rPr>
              <w:lastRenderedPageBreak/>
              <w:t>Price, UAH</w:t>
            </w:r>
          </w:p>
          <w:p w:rsidR="00CF1145" w:rsidRDefault="00CF1145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5,00</w:t>
            </w:r>
          </w:p>
          <w:p w:rsidR="00CF1145" w:rsidRDefault="00CF1145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</w:rPr>
              <w:t>85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,00</w:t>
            </w:r>
          </w:p>
          <w:p w:rsidR="00CF1145" w:rsidRPr="00CF1145" w:rsidRDefault="00CF1145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85,00</w:t>
            </w:r>
          </w:p>
          <w:p w:rsidR="00CF1145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5,00</w:t>
            </w:r>
          </w:p>
          <w:p w:rsidR="00CF1145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85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80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85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80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7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85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68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99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85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85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0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0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20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0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55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65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65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99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69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99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89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85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65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80,00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75</w:t>
            </w:r>
          </w:p>
          <w:p w:rsidR="0002512D" w:rsidRDefault="0002512D" w:rsidP="0002512D">
            <w:pPr>
              <w:spacing w:after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CF1145" w:rsidRDefault="00CF1145" w:rsidP="00590E0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CF1145" w:rsidRPr="00C21C4B" w:rsidRDefault="00CF1145" w:rsidP="00590E0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40B21" w:rsidRPr="006A0B45" w:rsidRDefault="00D40B21">
      <w:pPr>
        <w:rPr>
          <w:lang w:val="en-US"/>
        </w:rPr>
      </w:pPr>
    </w:p>
    <w:sectPr w:rsidR="00D40B21" w:rsidRPr="006A0B45" w:rsidSect="00BD30E3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2378"/>
    <w:multiLevelType w:val="hybridMultilevel"/>
    <w:tmpl w:val="46DE3156"/>
    <w:lvl w:ilvl="0" w:tplc="07FEEF26"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45B74B5C"/>
    <w:multiLevelType w:val="hybridMultilevel"/>
    <w:tmpl w:val="74102E7E"/>
    <w:lvl w:ilvl="0" w:tplc="8D4E6148">
      <w:numFmt w:val="bullet"/>
      <w:lvlText w:val="-"/>
      <w:lvlJc w:val="left"/>
      <w:pPr>
        <w:ind w:left="8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6BBB24FC"/>
    <w:multiLevelType w:val="hybridMultilevel"/>
    <w:tmpl w:val="0F440746"/>
    <w:lvl w:ilvl="0" w:tplc="142412CA"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6CD91079"/>
    <w:multiLevelType w:val="hybridMultilevel"/>
    <w:tmpl w:val="A398A76E"/>
    <w:lvl w:ilvl="0" w:tplc="E1504244"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11C"/>
    <w:rsid w:val="00001936"/>
    <w:rsid w:val="0001229C"/>
    <w:rsid w:val="0002512D"/>
    <w:rsid w:val="00041A2A"/>
    <w:rsid w:val="00071E8F"/>
    <w:rsid w:val="00081B60"/>
    <w:rsid w:val="000B566B"/>
    <w:rsid w:val="000B6028"/>
    <w:rsid w:val="000E0A13"/>
    <w:rsid w:val="00107837"/>
    <w:rsid w:val="0011336E"/>
    <w:rsid w:val="00123EBA"/>
    <w:rsid w:val="001307FB"/>
    <w:rsid w:val="00131310"/>
    <w:rsid w:val="00155BC9"/>
    <w:rsid w:val="00161E9B"/>
    <w:rsid w:val="0017189A"/>
    <w:rsid w:val="0018043D"/>
    <w:rsid w:val="00182F46"/>
    <w:rsid w:val="00196692"/>
    <w:rsid w:val="00203C3C"/>
    <w:rsid w:val="00210891"/>
    <w:rsid w:val="002202D9"/>
    <w:rsid w:val="00220348"/>
    <w:rsid w:val="00223A62"/>
    <w:rsid w:val="00232432"/>
    <w:rsid w:val="00253304"/>
    <w:rsid w:val="00273378"/>
    <w:rsid w:val="002A10E7"/>
    <w:rsid w:val="002A6A66"/>
    <w:rsid w:val="002B09DE"/>
    <w:rsid w:val="002B6AC9"/>
    <w:rsid w:val="00300B06"/>
    <w:rsid w:val="00315691"/>
    <w:rsid w:val="0035208C"/>
    <w:rsid w:val="003527C7"/>
    <w:rsid w:val="0035493D"/>
    <w:rsid w:val="00361A59"/>
    <w:rsid w:val="003719A4"/>
    <w:rsid w:val="00381E82"/>
    <w:rsid w:val="003A18AB"/>
    <w:rsid w:val="003B2F50"/>
    <w:rsid w:val="003D5E61"/>
    <w:rsid w:val="003E287B"/>
    <w:rsid w:val="004010A7"/>
    <w:rsid w:val="00405A01"/>
    <w:rsid w:val="00425C2D"/>
    <w:rsid w:val="00444838"/>
    <w:rsid w:val="00471128"/>
    <w:rsid w:val="004C2361"/>
    <w:rsid w:val="004D3C17"/>
    <w:rsid w:val="004E640A"/>
    <w:rsid w:val="004F1CCB"/>
    <w:rsid w:val="00501A41"/>
    <w:rsid w:val="0051033D"/>
    <w:rsid w:val="00522A62"/>
    <w:rsid w:val="00544991"/>
    <w:rsid w:val="005565B2"/>
    <w:rsid w:val="00564503"/>
    <w:rsid w:val="005B0F28"/>
    <w:rsid w:val="005B1353"/>
    <w:rsid w:val="005B7204"/>
    <w:rsid w:val="005D520C"/>
    <w:rsid w:val="005D5BE0"/>
    <w:rsid w:val="005D75DA"/>
    <w:rsid w:val="005E511C"/>
    <w:rsid w:val="0060568C"/>
    <w:rsid w:val="00621B13"/>
    <w:rsid w:val="00634033"/>
    <w:rsid w:val="00637268"/>
    <w:rsid w:val="00642816"/>
    <w:rsid w:val="00642B1D"/>
    <w:rsid w:val="00673F2B"/>
    <w:rsid w:val="006A0B45"/>
    <w:rsid w:val="006A2287"/>
    <w:rsid w:val="006A5F5F"/>
    <w:rsid w:val="006A6E69"/>
    <w:rsid w:val="006C38F8"/>
    <w:rsid w:val="006F04EF"/>
    <w:rsid w:val="006F1FC1"/>
    <w:rsid w:val="00710747"/>
    <w:rsid w:val="0072359F"/>
    <w:rsid w:val="00732A3B"/>
    <w:rsid w:val="00754063"/>
    <w:rsid w:val="007601FA"/>
    <w:rsid w:val="007615A4"/>
    <w:rsid w:val="0077021E"/>
    <w:rsid w:val="00793133"/>
    <w:rsid w:val="007C0749"/>
    <w:rsid w:val="00811A9C"/>
    <w:rsid w:val="008250B1"/>
    <w:rsid w:val="008303D4"/>
    <w:rsid w:val="008454F8"/>
    <w:rsid w:val="00866B42"/>
    <w:rsid w:val="008856D9"/>
    <w:rsid w:val="008926CB"/>
    <w:rsid w:val="008D0203"/>
    <w:rsid w:val="008E0ECD"/>
    <w:rsid w:val="009010BF"/>
    <w:rsid w:val="009015B6"/>
    <w:rsid w:val="00901EBC"/>
    <w:rsid w:val="00906203"/>
    <w:rsid w:val="00913A1D"/>
    <w:rsid w:val="009A2BF2"/>
    <w:rsid w:val="009B0DA5"/>
    <w:rsid w:val="009E006D"/>
    <w:rsid w:val="00A111B1"/>
    <w:rsid w:val="00A26BDD"/>
    <w:rsid w:val="00A34209"/>
    <w:rsid w:val="00A34489"/>
    <w:rsid w:val="00A36397"/>
    <w:rsid w:val="00A40825"/>
    <w:rsid w:val="00A42858"/>
    <w:rsid w:val="00A5692F"/>
    <w:rsid w:val="00A81326"/>
    <w:rsid w:val="00AA6D58"/>
    <w:rsid w:val="00AB331C"/>
    <w:rsid w:val="00AC4C75"/>
    <w:rsid w:val="00AF7BC6"/>
    <w:rsid w:val="00B12B71"/>
    <w:rsid w:val="00B45613"/>
    <w:rsid w:val="00B51A57"/>
    <w:rsid w:val="00B5406B"/>
    <w:rsid w:val="00B85F1D"/>
    <w:rsid w:val="00B9629B"/>
    <w:rsid w:val="00BA16FD"/>
    <w:rsid w:val="00BA1D0A"/>
    <w:rsid w:val="00BC0430"/>
    <w:rsid w:val="00BD30E3"/>
    <w:rsid w:val="00BF6D1D"/>
    <w:rsid w:val="00BF7A0D"/>
    <w:rsid w:val="00C101A5"/>
    <w:rsid w:val="00C126FC"/>
    <w:rsid w:val="00C20B54"/>
    <w:rsid w:val="00C21C4B"/>
    <w:rsid w:val="00C40903"/>
    <w:rsid w:val="00C552EF"/>
    <w:rsid w:val="00C60F11"/>
    <w:rsid w:val="00C72D75"/>
    <w:rsid w:val="00C77A2B"/>
    <w:rsid w:val="00CA52AA"/>
    <w:rsid w:val="00CD1090"/>
    <w:rsid w:val="00CD4942"/>
    <w:rsid w:val="00CD5C6B"/>
    <w:rsid w:val="00CE1655"/>
    <w:rsid w:val="00CE6055"/>
    <w:rsid w:val="00CF1145"/>
    <w:rsid w:val="00D32B96"/>
    <w:rsid w:val="00D34092"/>
    <w:rsid w:val="00D37063"/>
    <w:rsid w:val="00D40B21"/>
    <w:rsid w:val="00D52EF6"/>
    <w:rsid w:val="00D6145D"/>
    <w:rsid w:val="00D76EEB"/>
    <w:rsid w:val="00D85B09"/>
    <w:rsid w:val="00D928A2"/>
    <w:rsid w:val="00DE79E2"/>
    <w:rsid w:val="00DF5FEF"/>
    <w:rsid w:val="00E05941"/>
    <w:rsid w:val="00E12417"/>
    <w:rsid w:val="00E63B01"/>
    <w:rsid w:val="00E6498C"/>
    <w:rsid w:val="00E725D9"/>
    <w:rsid w:val="00E91593"/>
    <w:rsid w:val="00E91E37"/>
    <w:rsid w:val="00ED7939"/>
    <w:rsid w:val="00EE227D"/>
    <w:rsid w:val="00EF0534"/>
    <w:rsid w:val="00EF09A8"/>
    <w:rsid w:val="00F01210"/>
    <w:rsid w:val="00F0637B"/>
    <w:rsid w:val="00F147F2"/>
    <w:rsid w:val="00F15A15"/>
    <w:rsid w:val="00F37A0B"/>
    <w:rsid w:val="00F6049D"/>
    <w:rsid w:val="00FC26C8"/>
    <w:rsid w:val="00FC2B68"/>
    <w:rsid w:val="00FE4D87"/>
    <w:rsid w:val="00FF322D"/>
    <w:rsid w:val="00FF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3754-7C4D-4FEC-A50E-46DA2D44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іна</dc:creator>
  <cp:lastModifiedBy>каріна</cp:lastModifiedBy>
  <cp:revision>290</cp:revision>
  <dcterms:created xsi:type="dcterms:W3CDTF">2019-07-22T19:14:00Z</dcterms:created>
  <dcterms:modified xsi:type="dcterms:W3CDTF">2019-07-24T18:22:00Z</dcterms:modified>
</cp:coreProperties>
</file>